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C010D5">
        <w:rPr>
          <w:rFonts w:ascii="Times New Roman" w:hAnsi="Times New Roman" w:cs="Times New Roman"/>
          <w:smallCaps/>
          <w:sz w:val="28"/>
          <w:szCs w:val="28"/>
        </w:rPr>
        <w:t>министерство образования и науки архангельской области</w:t>
      </w: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10D5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10D5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10D5">
        <w:rPr>
          <w:rFonts w:ascii="Times New Roman" w:hAnsi="Times New Roman" w:cs="Times New Roman"/>
          <w:sz w:val="28"/>
          <w:szCs w:val="28"/>
        </w:rPr>
        <w:t>«Вельский сельскохозяйственный техникум имени Г. И. Шибанова»</w:t>
      </w: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10D5">
        <w:rPr>
          <w:rFonts w:ascii="Times New Roman" w:hAnsi="Times New Roman" w:cs="Times New Roman"/>
          <w:sz w:val="28"/>
          <w:szCs w:val="28"/>
        </w:rPr>
        <w:t>(ГАПОУ А</w:t>
      </w:r>
      <w:r w:rsidR="00E91BD8">
        <w:rPr>
          <w:rFonts w:ascii="Times New Roman" w:hAnsi="Times New Roman" w:cs="Times New Roman"/>
          <w:sz w:val="28"/>
          <w:szCs w:val="28"/>
        </w:rPr>
        <w:t>рхангельской области</w:t>
      </w:r>
      <w:r w:rsidRPr="00C010D5">
        <w:rPr>
          <w:rFonts w:ascii="Times New Roman" w:hAnsi="Times New Roman" w:cs="Times New Roman"/>
          <w:sz w:val="28"/>
          <w:szCs w:val="28"/>
        </w:rPr>
        <w:t xml:space="preserve"> «ВСТ»)</w:t>
      </w:r>
    </w:p>
    <w:p w:rsidR="00701F00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mallCaps/>
          <w:sz w:val="28"/>
          <w:szCs w:val="28"/>
        </w:rPr>
      </w:pP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ind w:left="5220"/>
        <w:rPr>
          <w:rFonts w:ascii="Times New Roman" w:hAnsi="Times New Roman" w:cs="Times New Roman"/>
          <w:smallCaps/>
          <w:sz w:val="28"/>
          <w:szCs w:val="28"/>
        </w:rPr>
      </w:pPr>
      <w:r w:rsidRPr="00C010D5">
        <w:rPr>
          <w:rFonts w:ascii="Times New Roman" w:hAnsi="Times New Roman" w:cs="Times New Roman"/>
          <w:smallCaps/>
          <w:sz w:val="28"/>
          <w:szCs w:val="28"/>
        </w:rPr>
        <w:t>утверждаю</w:t>
      </w:r>
    </w:p>
    <w:p w:rsidR="00701F00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ind w:left="5220"/>
        <w:rPr>
          <w:rFonts w:ascii="Times New Roman" w:hAnsi="Times New Roman" w:cs="Times New Roman"/>
          <w:sz w:val="28"/>
          <w:szCs w:val="28"/>
        </w:rPr>
      </w:pPr>
      <w:r w:rsidRPr="00C010D5"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 </w:t>
      </w: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ind w:left="5220"/>
        <w:rPr>
          <w:rFonts w:ascii="Times New Roman" w:hAnsi="Times New Roman" w:cs="Times New Roman"/>
          <w:sz w:val="28"/>
          <w:szCs w:val="28"/>
        </w:rPr>
      </w:pPr>
      <w:r w:rsidRPr="00C010D5">
        <w:rPr>
          <w:rFonts w:ascii="Times New Roman" w:hAnsi="Times New Roman" w:cs="Times New Roman"/>
          <w:sz w:val="28"/>
          <w:szCs w:val="28"/>
        </w:rPr>
        <w:t xml:space="preserve">ГАПОУ </w:t>
      </w:r>
      <w:r w:rsidR="000C118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Pr="00C010D5">
        <w:rPr>
          <w:rFonts w:ascii="Times New Roman" w:hAnsi="Times New Roman" w:cs="Times New Roman"/>
          <w:sz w:val="28"/>
          <w:szCs w:val="28"/>
        </w:rPr>
        <w:t xml:space="preserve"> «ВСТ»</w:t>
      </w: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ind w:left="5220"/>
        <w:rPr>
          <w:rFonts w:ascii="Times New Roman" w:hAnsi="Times New Roman" w:cs="Times New Roman"/>
          <w:sz w:val="28"/>
          <w:szCs w:val="28"/>
        </w:rPr>
      </w:pPr>
      <w:r w:rsidRPr="00C010D5">
        <w:rPr>
          <w:rFonts w:ascii="Times New Roman" w:hAnsi="Times New Roman" w:cs="Times New Roman"/>
          <w:sz w:val="28"/>
          <w:szCs w:val="28"/>
        </w:rPr>
        <w:t>___________________Рохина С.Н.</w:t>
      </w:r>
    </w:p>
    <w:p w:rsidR="00701F00" w:rsidRPr="00C010D5" w:rsidRDefault="00701F00" w:rsidP="00701F00">
      <w:pPr>
        <w:widowControl w:val="0"/>
        <w:suppressAutoHyphens/>
        <w:autoSpaceDE w:val="0"/>
        <w:autoSpaceDN w:val="0"/>
        <w:adjustRightInd w:val="0"/>
        <w:spacing w:line="240" w:lineRule="exact"/>
        <w:ind w:left="5220"/>
        <w:rPr>
          <w:rFonts w:ascii="Times New Roman" w:hAnsi="Times New Roman" w:cs="Times New Roman"/>
          <w:sz w:val="28"/>
          <w:szCs w:val="28"/>
        </w:rPr>
      </w:pPr>
      <w:r w:rsidRPr="00C010D5">
        <w:rPr>
          <w:rFonts w:ascii="Times New Roman" w:hAnsi="Times New Roman" w:cs="Times New Roman"/>
          <w:sz w:val="28"/>
          <w:szCs w:val="28"/>
        </w:rPr>
        <w:t>«____» ________________   20__г.</w:t>
      </w:r>
    </w:p>
    <w:p w:rsidR="00701F00" w:rsidRPr="00C010D5" w:rsidRDefault="00701F00" w:rsidP="00701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01F00" w:rsidRPr="00C010D5" w:rsidRDefault="00701F00" w:rsidP="00701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caps/>
          <w:sz w:val="28"/>
          <w:szCs w:val="28"/>
        </w:rPr>
      </w:pPr>
    </w:p>
    <w:p w:rsidR="00701F00" w:rsidRPr="00C010D5" w:rsidRDefault="00701F00" w:rsidP="00701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caps/>
          <w:sz w:val="28"/>
          <w:szCs w:val="28"/>
        </w:rPr>
      </w:pPr>
    </w:p>
    <w:p w:rsidR="00701F00" w:rsidRDefault="00701F00" w:rsidP="00701F00">
      <w:pPr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10D5">
        <w:rPr>
          <w:rFonts w:ascii="Times New Roman" w:hAnsi="Times New Roman" w:cs="Times New Roman"/>
          <w:caps/>
          <w:sz w:val="28"/>
          <w:szCs w:val="28"/>
        </w:rPr>
        <w:t>РаБОЧАя ПРОГРАММа учебной дисциплины</w:t>
      </w:r>
    </w:p>
    <w:p w:rsidR="00701F00" w:rsidRPr="00C010D5" w:rsidRDefault="00701F00" w:rsidP="00701F00">
      <w:pPr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01F00" w:rsidRPr="00C010D5" w:rsidRDefault="00701F00" w:rsidP="00701F0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 Правовое обеспечение профессиональной деятельности</w:t>
      </w:r>
      <w:r w:rsidRPr="00C010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F00" w:rsidRPr="00C010D5" w:rsidRDefault="00701F00" w:rsidP="00701F0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F00" w:rsidRPr="00C010D5" w:rsidRDefault="00701F00" w:rsidP="00701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01F00" w:rsidRPr="00C010D5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01F00" w:rsidRPr="00C010D5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Pr="00C010D5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Default="00E91BD8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ьск 2021</w:t>
      </w:r>
    </w:p>
    <w:p w:rsidR="00701F00" w:rsidRPr="0013350A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50A" w:rsidRPr="0013350A" w:rsidRDefault="00701F00" w:rsidP="0013350A">
      <w:pPr>
        <w:pStyle w:val="3"/>
        <w:shd w:val="clear" w:color="auto" w:fill="FFFFFF"/>
        <w:spacing w:before="0" w:after="240" w:line="360" w:lineRule="auto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3350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ограмма учебной дисциплины </w:t>
      </w:r>
      <w:r w:rsidRPr="0013350A">
        <w:rPr>
          <w:rFonts w:ascii="Times New Roman" w:hAnsi="Times New Roman"/>
          <w:color w:val="000000" w:themeColor="text1"/>
          <w:sz w:val="28"/>
          <w:szCs w:val="28"/>
        </w:rPr>
        <w:t>ОП.07 «Правовое обеспечение профессиональной деятельности»</w:t>
      </w:r>
      <w:r w:rsidRPr="0013350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зработана в соответствии </w:t>
      </w:r>
      <w:r w:rsidR="0013350A" w:rsidRPr="0013350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 Федеральным государственным образовательным стандартом среднего профессионального образования по специальности 23.02.07 </w:t>
      </w:r>
      <w:r w:rsidR="0013350A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13350A" w:rsidRPr="0013350A">
        <w:rPr>
          <w:rFonts w:ascii="Times New Roman" w:hAnsi="Times New Roman"/>
          <w:b w:val="0"/>
          <w:color w:val="000000" w:themeColor="text1"/>
          <w:sz w:val="28"/>
          <w:szCs w:val="28"/>
        </w:rPr>
        <w:t>Техническое обслуживание и ремонт двигателей, систем и агрегатов автомобилей</w:t>
      </w:r>
      <w:r w:rsidR="0013350A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="0013350A" w:rsidRPr="0013350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; </w:t>
      </w:r>
      <w:hyperlink r:id="rId8" w:anchor="0" w:history="1">
        <w:r w:rsidR="0013350A" w:rsidRPr="0013350A">
          <w:rPr>
            <w:rStyle w:val="ad"/>
            <w:rFonts w:ascii="Times New Roman" w:hAnsi="Times New Roman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иказом</w:t>
        </w:r>
      </w:hyperlink>
      <w:r w:rsidR="0013350A" w:rsidRPr="0013350A">
        <w:rPr>
          <w:rFonts w:ascii="Times New Roman" w:hAnsi="Times New Roman"/>
          <w:b w:val="0"/>
          <w:color w:val="000000" w:themeColor="text1"/>
          <w:sz w:val="28"/>
          <w:szCs w:val="28"/>
        </w:rPr>
        <w:t> Министерства образования и науки РФ от 9 декабря 2016 г. № 1568)</w:t>
      </w:r>
      <w:r w:rsidR="0013350A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701F00" w:rsidRPr="006D1358" w:rsidRDefault="00701F00" w:rsidP="001335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00" w:rsidRPr="00132A57" w:rsidRDefault="00701F00" w:rsidP="00701F00">
      <w:pPr>
        <w:tabs>
          <w:tab w:val="left" w:pos="2268"/>
        </w:tabs>
        <w:spacing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2268"/>
        </w:tabs>
        <w:spacing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2268"/>
        </w:tabs>
        <w:spacing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:rsidR="00701F00" w:rsidRPr="00132A57" w:rsidRDefault="00701F00" w:rsidP="00701F00">
      <w:pPr>
        <w:tabs>
          <w:tab w:val="left" w:pos="2268"/>
        </w:tabs>
        <w:spacing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:rsidR="00701F00" w:rsidRPr="00132A57" w:rsidRDefault="00701F00" w:rsidP="00701F00">
      <w:pPr>
        <w:tabs>
          <w:tab w:val="left" w:pos="2268"/>
        </w:tabs>
        <w:spacing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:rsidR="00701F00" w:rsidRPr="00132A57" w:rsidRDefault="00E91BD8" w:rsidP="00701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01F00">
        <w:rPr>
          <w:rFonts w:ascii="Times New Roman" w:hAnsi="Times New Roman" w:cs="Times New Roman"/>
          <w:sz w:val="28"/>
          <w:szCs w:val="28"/>
        </w:rPr>
        <w:t xml:space="preserve"> Крюкова Н.А</w:t>
      </w:r>
      <w:r w:rsidR="00701F00" w:rsidRPr="00132A57">
        <w:rPr>
          <w:rFonts w:ascii="Times New Roman" w:hAnsi="Times New Roman" w:cs="Times New Roman"/>
          <w:sz w:val="28"/>
          <w:szCs w:val="28"/>
        </w:rPr>
        <w:t>.,</w:t>
      </w:r>
      <w:r w:rsidR="00701F00">
        <w:rPr>
          <w:rFonts w:ascii="Times New Roman" w:hAnsi="Times New Roman" w:cs="Times New Roman"/>
          <w:sz w:val="28"/>
          <w:szCs w:val="28"/>
        </w:rPr>
        <w:t xml:space="preserve"> преподаватель ГАПОУ </w:t>
      </w:r>
      <w:r w:rsidR="000C118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701F00">
        <w:rPr>
          <w:rFonts w:ascii="Times New Roman" w:hAnsi="Times New Roman" w:cs="Times New Roman"/>
          <w:sz w:val="28"/>
          <w:szCs w:val="28"/>
        </w:rPr>
        <w:t xml:space="preserve"> «В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F00" w:rsidRPr="00132A57" w:rsidRDefault="00E91BD8" w:rsidP="00701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701F00" w:rsidRPr="00132A57">
        <w:rPr>
          <w:rFonts w:ascii="Times New Roman" w:hAnsi="Times New Roman" w:cs="Times New Roman"/>
          <w:sz w:val="28"/>
          <w:szCs w:val="28"/>
        </w:rPr>
        <w:t xml:space="preserve"> Палицын</w:t>
      </w:r>
      <w:r w:rsidR="00701F00">
        <w:rPr>
          <w:rFonts w:ascii="Times New Roman" w:hAnsi="Times New Roman" w:cs="Times New Roman"/>
          <w:sz w:val="28"/>
          <w:szCs w:val="28"/>
        </w:rPr>
        <w:t xml:space="preserve">а Н.В., методист ГАПОУ </w:t>
      </w:r>
      <w:r w:rsidR="000C118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701F00">
        <w:rPr>
          <w:rFonts w:ascii="Times New Roman" w:hAnsi="Times New Roman" w:cs="Times New Roman"/>
          <w:sz w:val="28"/>
          <w:szCs w:val="28"/>
        </w:rPr>
        <w:t xml:space="preserve"> «В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F00" w:rsidRPr="00132A57" w:rsidRDefault="00701F00" w:rsidP="00701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00" w:rsidRPr="00132A57" w:rsidRDefault="00701F00" w:rsidP="00701F0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1F00" w:rsidRPr="00132A57" w:rsidRDefault="00701F00" w:rsidP="00701F0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1F00" w:rsidRPr="00132A57" w:rsidRDefault="00701F00" w:rsidP="00701F0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1F00" w:rsidRPr="00132A57" w:rsidRDefault="00701F00" w:rsidP="00701F0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1F00" w:rsidRPr="00132A57" w:rsidRDefault="00701F00" w:rsidP="00701F0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1F00" w:rsidRPr="00132A57" w:rsidRDefault="00701F00" w:rsidP="00701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132A57">
        <w:rPr>
          <w:rFonts w:ascii="Times New Roman" w:hAnsi="Times New Roman" w:cs="Times New Roman"/>
          <w:sz w:val="28"/>
          <w:szCs w:val="28"/>
        </w:rPr>
        <w:t>Рассмотрена на заседании методической (цикловой) комиссии отделения и рекомендована к утверждению.</w:t>
      </w:r>
    </w:p>
    <w:p w:rsidR="00701F00" w:rsidRPr="00132A57" w:rsidRDefault="00701F00" w:rsidP="00701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132A57">
        <w:rPr>
          <w:rFonts w:ascii="Times New Roman" w:hAnsi="Times New Roman" w:cs="Times New Roman"/>
          <w:sz w:val="28"/>
          <w:szCs w:val="28"/>
        </w:rPr>
        <w:t xml:space="preserve">Протокол №____ от </w:t>
      </w:r>
      <w:r>
        <w:rPr>
          <w:rFonts w:ascii="Times New Roman" w:hAnsi="Times New Roman" w:cs="Times New Roman"/>
          <w:sz w:val="28"/>
          <w:szCs w:val="28"/>
        </w:rPr>
        <w:t>«___» _____________20__</w:t>
      </w:r>
      <w:r w:rsidRPr="00132A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1F00" w:rsidRPr="00132A57" w:rsidRDefault="00701F00" w:rsidP="0070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A57">
        <w:rPr>
          <w:rFonts w:ascii="Times New Roman" w:hAnsi="Times New Roman" w:cs="Times New Roman"/>
          <w:sz w:val="28"/>
          <w:szCs w:val="28"/>
        </w:rPr>
        <w:t xml:space="preserve">Председатель М(Ц)К отделения </w:t>
      </w:r>
    </w:p>
    <w:p w:rsidR="00701F00" w:rsidRPr="00132A57" w:rsidRDefault="00701F00" w:rsidP="0070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A57">
        <w:rPr>
          <w:rFonts w:ascii="Times New Roman" w:hAnsi="Times New Roman" w:cs="Times New Roman"/>
          <w:sz w:val="28"/>
          <w:szCs w:val="28"/>
        </w:rPr>
        <w:t>_______________________             Морозова М.В.</w:t>
      </w: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1F00" w:rsidRDefault="00701F00" w:rsidP="00701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1F00" w:rsidRPr="00C010D5" w:rsidRDefault="00701F00" w:rsidP="00447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1F00" w:rsidRPr="00132A57" w:rsidRDefault="00701F00" w:rsidP="00701F00">
      <w:pPr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A5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01F00" w:rsidRPr="00132A57" w:rsidRDefault="00701F00" w:rsidP="00701F00">
      <w:pPr>
        <w:ind w:left="56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Look w:val="01E0"/>
      </w:tblPr>
      <w:tblGrid>
        <w:gridCol w:w="8364"/>
        <w:gridCol w:w="850"/>
      </w:tblGrid>
      <w:tr w:rsidR="00701F00" w:rsidRPr="0046060F" w:rsidTr="00701F00">
        <w:tc>
          <w:tcPr>
            <w:tcW w:w="8364" w:type="dxa"/>
          </w:tcPr>
          <w:p w:rsidR="00701F00" w:rsidRPr="00230C90" w:rsidRDefault="00701F00" w:rsidP="00701F0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C90">
              <w:rPr>
                <w:rFonts w:ascii="Times New Roman" w:hAnsi="Times New Roman" w:cs="Times New Roman"/>
                <w:sz w:val="28"/>
                <w:szCs w:val="28"/>
              </w:rPr>
              <w:t>ОБЩАЯ ХАРАКТЕРИ</w:t>
            </w:r>
            <w:r w:rsidR="00447919">
              <w:rPr>
                <w:rFonts w:ascii="Times New Roman" w:hAnsi="Times New Roman" w:cs="Times New Roman"/>
                <w:sz w:val="28"/>
                <w:szCs w:val="28"/>
              </w:rPr>
              <w:t xml:space="preserve">СТИКА РАБОЧЕЙ ПРОГРАММЫ УЧЕБНОЙ </w:t>
            </w:r>
            <w:r w:rsidRPr="00230C90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="00447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4</w:t>
            </w:r>
          </w:p>
        </w:tc>
        <w:tc>
          <w:tcPr>
            <w:tcW w:w="850" w:type="dxa"/>
          </w:tcPr>
          <w:p w:rsidR="00701F00" w:rsidRPr="00230C90" w:rsidRDefault="00701F00" w:rsidP="00701F00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00" w:rsidRPr="0046060F" w:rsidTr="00701F00">
        <w:tc>
          <w:tcPr>
            <w:tcW w:w="8364" w:type="dxa"/>
          </w:tcPr>
          <w:p w:rsidR="00701F00" w:rsidRPr="00447919" w:rsidRDefault="00701F00" w:rsidP="00701F0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C9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УЧЕБНОЙ </w:t>
            </w:r>
            <w:r w:rsidR="004479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30C90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="00447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6</w:t>
            </w:r>
          </w:p>
        </w:tc>
        <w:tc>
          <w:tcPr>
            <w:tcW w:w="850" w:type="dxa"/>
          </w:tcPr>
          <w:p w:rsidR="00701F00" w:rsidRPr="00230C90" w:rsidRDefault="00701F00" w:rsidP="00701F00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00" w:rsidRPr="0046060F" w:rsidTr="00701F00">
        <w:tc>
          <w:tcPr>
            <w:tcW w:w="8364" w:type="dxa"/>
          </w:tcPr>
          <w:p w:rsidR="00701F00" w:rsidRPr="00230C90" w:rsidRDefault="00701F00" w:rsidP="00701F0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C90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  <w:r w:rsidR="00447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13</w:t>
            </w:r>
          </w:p>
        </w:tc>
        <w:tc>
          <w:tcPr>
            <w:tcW w:w="850" w:type="dxa"/>
          </w:tcPr>
          <w:p w:rsidR="00701F00" w:rsidRPr="00230C90" w:rsidRDefault="00701F00" w:rsidP="00701F00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00" w:rsidRPr="0046060F" w:rsidTr="00701F00">
        <w:tc>
          <w:tcPr>
            <w:tcW w:w="8364" w:type="dxa"/>
          </w:tcPr>
          <w:p w:rsidR="00701F00" w:rsidRPr="00230C90" w:rsidRDefault="00701F00" w:rsidP="00701F0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C90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447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15</w:t>
            </w:r>
          </w:p>
          <w:p w:rsidR="00701F00" w:rsidRPr="00230C90" w:rsidRDefault="00701F00" w:rsidP="0070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F00" w:rsidRPr="00230C90" w:rsidRDefault="00701F00" w:rsidP="00701F00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00" w:rsidRPr="0046060F" w:rsidTr="00701F00">
        <w:tc>
          <w:tcPr>
            <w:tcW w:w="8364" w:type="dxa"/>
          </w:tcPr>
          <w:p w:rsidR="00701F00" w:rsidRPr="00230C90" w:rsidRDefault="00701F00" w:rsidP="0070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F00" w:rsidRPr="00230C90" w:rsidRDefault="00701F00" w:rsidP="00701F00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00" w:rsidRPr="00132A57" w:rsidTr="00701F00">
        <w:tc>
          <w:tcPr>
            <w:tcW w:w="8364" w:type="dxa"/>
          </w:tcPr>
          <w:p w:rsidR="00701F00" w:rsidRPr="00132A57" w:rsidRDefault="00701F00" w:rsidP="0070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F00" w:rsidRPr="00132A57" w:rsidRDefault="00701F00" w:rsidP="00701F00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F00" w:rsidRDefault="00701F00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F00" w:rsidRDefault="00701F00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CCC" w:rsidRDefault="00716CCC" w:rsidP="00110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0D97" w:rsidRPr="00716CCC" w:rsidRDefault="00110D97" w:rsidP="00716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CC">
        <w:rPr>
          <w:rFonts w:ascii="Times New Roman" w:hAnsi="Times New Roman" w:cs="Times New Roman"/>
          <w:b/>
          <w:sz w:val="24"/>
          <w:szCs w:val="24"/>
        </w:rPr>
        <w:t>1. ОБЩАЯ ХАРАКТЕ</w:t>
      </w:r>
      <w:r w:rsidR="00716CCC" w:rsidRPr="00716CCC">
        <w:rPr>
          <w:rFonts w:ascii="Times New Roman" w:hAnsi="Times New Roman" w:cs="Times New Roman"/>
          <w:b/>
          <w:sz w:val="24"/>
          <w:szCs w:val="24"/>
        </w:rPr>
        <w:t xml:space="preserve">РИСТИКА </w:t>
      </w:r>
      <w:r w:rsidRPr="00716CCC">
        <w:rPr>
          <w:rFonts w:ascii="Times New Roman" w:hAnsi="Times New Roman" w:cs="Times New Roman"/>
          <w:b/>
          <w:sz w:val="24"/>
          <w:szCs w:val="24"/>
        </w:rPr>
        <w:t>РАБОЧЕЙ ПРОГРАММЫ УЧЕБНОЙ ДИСЦИПЛИНЫ</w:t>
      </w:r>
      <w:r w:rsidR="00716CCC" w:rsidRPr="0071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CCC">
        <w:rPr>
          <w:rFonts w:ascii="Times New Roman" w:hAnsi="Times New Roman" w:cs="Times New Roman"/>
          <w:b/>
          <w:sz w:val="24"/>
          <w:szCs w:val="24"/>
        </w:rPr>
        <w:t>ОП</w:t>
      </w:r>
      <w:r w:rsidR="00716CCC" w:rsidRPr="00716CCC">
        <w:rPr>
          <w:rFonts w:ascii="Times New Roman" w:hAnsi="Times New Roman" w:cs="Times New Roman"/>
          <w:b/>
          <w:sz w:val="24"/>
          <w:szCs w:val="24"/>
        </w:rPr>
        <w:t>.</w:t>
      </w:r>
      <w:r w:rsidRPr="00716CCC">
        <w:rPr>
          <w:rFonts w:ascii="Times New Roman" w:hAnsi="Times New Roman" w:cs="Times New Roman"/>
          <w:b/>
          <w:sz w:val="24"/>
          <w:szCs w:val="24"/>
        </w:rPr>
        <w:t xml:space="preserve"> 07 </w:t>
      </w:r>
      <w:r w:rsidR="00716CCC" w:rsidRPr="00716CCC">
        <w:rPr>
          <w:rFonts w:ascii="Times New Roman" w:hAnsi="Times New Roman" w:cs="Times New Roman"/>
          <w:b/>
          <w:sz w:val="24"/>
          <w:szCs w:val="24"/>
        </w:rPr>
        <w:t>«</w:t>
      </w:r>
      <w:r w:rsidRPr="00716CCC">
        <w:rPr>
          <w:rFonts w:ascii="Times New Roman" w:hAnsi="Times New Roman" w:cs="Times New Roman"/>
          <w:b/>
          <w:sz w:val="24"/>
          <w:szCs w:val="24"/>
        </w:rPr>
        <w:t>ПРАВОВОЕ ОБЕСПЕЧЕНИЕ ПРОФЕССИОНАЛЬНОЙ ДЕЯТЕЛЬНОСТИ»</w:t>
      </w:r>
    </w:p>
    <w:p w:rsidR="00110D97" w:rsidRPr="00716CCC" w:rsidRDefault="00110D97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CCC">
        <w:rPr>
          <w:rFonts w:ascii="Times New Roman" w:hAnsi="Times New Roman" w:cs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</w:p>
    <w:p w:rsidR="00110D97" w:rsidRPr="00716CCC" w:rsidRDefault="00110D97" w:rsidP="00110D97">
      <w:pPr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>Учебная дисциплина входит в общий гуманитарный и социально-экономический и профессиональный циклы как общепрофессиональная дисциплина.</w:t>
      </w:r>
    </w:p>
    <w:p w:rsidR="00110D97" w:rsidRPr="00716CCC" w:rsidRDefault="00110D97" w:rsidP="00110D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CCC">
        <w:rPr>
          <w:rFonts w:ascii="Times New Roman" w:hAnsi="Times New Roman" w:cs="Times New Roman"/>
          <w:b/>
          <w:i/>
          <w:sz w:val="28"/>
          <w:szCs w:val="28"/>
        </w:rPr>
        <w:t xml:space="preserve">Связь с другими учебными дисциплинами: 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>- История.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>- Психология общения.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>- Информационные технологии в профессиональной деятельности.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>- Охрана труда.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>- Безопасность жизнедеятельности.</w:t>
      </w:r>
    </w:p>
    <w:p w:rsidR="00110D97" w:rsidRPr="00716CCC" w:rsidRDefault="00110D97" w:rsidP="00110D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CCC">
        <w:rPr>
          <w:rFonts w:ascii="Times New Roman" w:hAnsi="Times New Roman" w:cs="Times New Roman"/>
          <w:b/>
          <w:i/>
          <w:sz w:val="28"/>
          <w:szCs w:val="28"/>
        </w:rPr>
        <w:t xml:space="preserve">Связь профессиональными модулями: 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CCC">
        <w:rPr>
          <w:rFonts w:ascii="Times New Roman" w:hAnsi="Times New Roman" w:cs="Times New Roman"/>
          <w:i/>
          <w:sz w:val="28"/>
          <w:szCs w:val="28"/>
        </w:rPr>
        <w:t xml:space="preserve">ПМ. 02 Организация процессов по техническому обслуживанию и ремонту 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CCC">
        <w:rPr>
          <w:rFonts w:ascii="Times New Roman" w:hAnsi="Times New Roman" w:cs="Times New Roman"/>
          <w:i/>
          <w:sz w:val="28"/>
          <w:szCs w:val="28"/>
        </w:rPr>
        <w:t xml:space="preserve">              автотранспортных средств: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>МДК 02.01 Техническая документация.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 xml:space="preserve">МДК 02.02 Управление процессом по техническому обслуживанию и ремонту        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 xml:space="preserve">                    автомобилей.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>МДК02.03 Управление коллективом исполнителей.</w:t>
      </w:r>
    </w:p>
    <w:p w:rsidR="00110D97" w:rsidRPr="00716CCC" w:rsidRDefault="00110D97" w:rsidP="0011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D97" w:rsidRPr="00716CCC" w:rsidRDefault="00110D97" w:rsidP="001A6E55">
      <w:pPr>
        <w:pStyle w:val="ae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716CCC">
        <w:rPr>
          <w:b/>
          <w:sz w:val="28"/>
          <w:szCs w:val="28"/>
        </w:rPr>
        <w:t>Цель и планируемые результаты освоения дисциплины:</w:t>
      </w:r>
    </w:p>
    <w:p w:rsidR="00110D97" w:rsidRPr="00716CCC" w:rsidRDefault="00110D97" w:rsidP="00110D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7E99" w:rsidRDefault="00110D97" w:rsidP="00110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CC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4B7E99" w:rsidRPr="00716CCC" w:rsidRDefault="004B7E99" w:rsidP="00110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92"/>
        <w:gridCol w:w="2552"/>
        <w:gridCol w:w="5524"/>
      </w:tblGrid>
      <w:tr w:rsidR="00110D97" w:rsidRPr="00716CCC" w:rsidTr="00701F00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97" w:rsidRPr="00716CCC" w:rsidRDefault="00110D97" w:rsidP="00701F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д</w:t>
            </w:r>
          </w:p>
          <w:p w:rsidR="00110D97" w:rsidRPr="00716CCC" w:rsidRDefault="00110D97" w:rsidP="00701F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К, О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97" w:rsidRPr="00716CCC" w:rsidRDefault="00110D97" w:rsidP="00701F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мения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97" w:rsidRPr="00716CCC" w:rsidRDefault="00110D97" w:rsidP="00701F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kern w:val="3"/>
                <w:sz w:val="28"/>
                <w:szCs w:val="28"/>
              </w:rPr>
              <w:t>Знания</w:t>
            </w:r>
          </w:p>
        </w:tc>
      </w:tr>
      <w:tr w:rsidR="00110D97" w:rsidRPr="00716CCC" w:rsidTr="00701F00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97" w:rsidRPr="00716CCC" w:rsidRDefault="00110D97" w:rsidP="00701F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bCs/>
                <w:sz w:val="28"/>
                <w:szCs w:val="28"/>
              </w:rPr>
              <w:t>ОК 1, ОК 2, ОК 3, ОК 4, ОК 5, ОК 6, ОК 9, ОК 10, ОК 1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97" w:rsidRPr="00716CCC" w:rsidRDefault="00110D97" w:rsidP="00701F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sz w:val="28"/>
                <w:szCs w:val="28"/>
              </w:rPr>
              <w:t>Использовать необходимые нормативно-правовые документы</w:t>
            </w:r>
          </w:p>
          <w:p w:rsidR="00110D97" w:rsidRPr="00716CCC" w:rsidRDefault="00110D97" w:rsidP="00701F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документацию систем качества</w:t>
            </w:r>
          </w:p>
          <w:p w:rsidR="00110D97" w:rsidRPr="00716CCC" w:rsidRDefault="00110D97" w:rsidP="00701F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sz w:val="28"/>
                <w:szCs w:val="28"/>
              </w:rPr>
              <w:t>Защищать свои права в соответствии с гражданским, гражданско-процессуальным,  трудовым и административным законодательством</w:t>
            </w:r>
          </w:p>
          <w:p w:rsidR="00110D97" w:rsidRPr="00716CCC" w:rsidRDefault="00110D97" w:rsidP="00701F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  <w:p w:rsidR="00110D97" w:rsidRPr="00716CCC" w:rsidRDefault="00110D97" w:rsidP="00701F00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lastRenderedPageBreak/>
              <w:t>Правовое положение субъектов предпринимательской деятельности, в том числе профессиональной сфере</w:t>
            </w:r>
          </w:p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t>Организационно-правовые формы юридических лиц</w:t>
            </w:r>
          </w:p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t>Основы трудового права</w:t>
            </w:r>
          </w:p>
          <w:p w:rsidR="00110D97" w:rsidRPr="00716CCC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lastRenderedPageBreak/>
              <w:t>Права и обязанности работников в сфере профессиональной деятельности</w:t>
            </w:r>
          </w:p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t>Порядок заключения трудового договора и основания его прекращения</w:t>
            </w:r>
          </w:p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t>Правила оплаты труда</w:t>
            </w:r>
          </w:p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t>Роль государственного регулирования в обеспечении занятости населения</w:t>
            </w:r>
          </w:p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t>Право социальной защиты граждан</w:t>
            </w:r>
          </w:p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t>Понятие дисциплинарной и материальной ответственности работника</w:t>
            </w:r>
          </w:p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t>Виды административных правонарушений и административной ответственности</w:t>
            </w:r>
          </w:p>
          <w:p w:rsidR="00110D97" w:rsidRPr="00716CCC" w:rsidRDefault="00110D97" w:rsidP="00701F00">
            <w:pPr>
              <w:pStyle w:val="Default"/>
              <w:rPr>
                <w:sz w:val="28"/>
                <w:szCs w:val="28"/>
              </w:rPr>
            </w:pPr>
            <w:r w:rsidRPr="00716CCC">
              <w:rPr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:rsidR="00110D97" w:rsidRPr="00716CCC" w:rsidRDefault="00110D97" w:rsidP="00701F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6C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:rsidR="00110D97" w:rsidRDefault="00110D97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384" w:rsidRDefault="007A5384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384" w:rsidRDefault="007A5384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19" w:rsidRPr="00716CCC" w:rsidRDefault="00447919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D97" w:rsidRPr="00716CCC" w:rsidRDefault="00110D97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CC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:</w:t>
      </w:r>
    </w:p>
    <w:p w:rsidR="00110D97" w:rsidRPr="00716CCC" w:rsidRDefault="00110D97" w:rsidP="00110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CC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13"/>
        <w:gridCol w:w="1801"/>
      </w:tblGrid>
      <w:tr w:rsidR="00110D97" w:rsidRPr="00716CCC" w:rsidTr="00701F00">
        <w:trPr>
          <w:trHeight w:val="490"/>
        </w:trPr>
        <w:tc>
          <w:tcPr>
            <w:tcW w:w="4073" w:type="pct"/>
            <w:vAlign w:val="center"/>
          </w:tcPr>
          <w:p w:rsidR="00110D97" w:rsidRPr="00716CCC" w:rsidRDefault="00110D97" w:rsidP="00701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10D97" w:rsidRPr="00716CCC" w:rsidRDefault="00110D97" w:rsidP="00701F0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10D97" w:rsidRPr="00716CCC" w:rsidTr="00701F00">
        <w:trPr>
          <w:trHeight w:val="490"/>
        </w:trPr>
        <w:tc>
          <w:tcPr>
            <w:tcW w:w="4073" w:type="pct"/>
            <w:vAlign w:val="center"/>
          </w:tcPr>
          <w:p w:rsidR="00110D97" w:rsidRPr="00716CCC" w:rsidRDefault="00110D97" w:rsidP="00701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110D97" w:rsidRPr="00716CCC" w:rsidRDefault="00716CCC" w:rsidP="00701F0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</w:tr>
      <w:tr w:rsidR="00110D97" w:rsidRPr="00716CCC" w:rsidTr="00701F00">
        <w:trPr>
          <w:trHeight w:val="490"/>
        </w:trPr>
        <w:tc>
          <w:tcPr>
            <w:tcW w:w="5000" w:type="pct"/>
            <w:gridSpan w:val="2"/>
            <w:vAlign w:val="center"/>
          </w:tcPr>
          <w:p w:rsidR="00110D97" w:rsidRPr="00716CCC" w:rsidRDefault="00110D97" w:rsidP="00701F0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10D97" w:rsidRPr="00716CCC" w:rsidTr="00701F00">
        <w:trPr>
          <w:trHeight w:val="490"/>
        </w:trPr>
        <w:tc>
          <w:tcPr>
            <w:tcW w:w="4073" w:type="pct"/>
            <w:vAlign w:val="center"/>
          </w:tcPr>
          <w:p w:rsidR="00110D97" w:rsidRPr="00716CCC" w:rsidRDefault="00110D97" w:rsidP="0070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10D97" w:rsidRPr="00716CCC" w:rsidRDefault="00716CCC" w:rsidP="00701F0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4</w:t>
            </w:r>
          </w:p>
        </w:tc>
      </w:tr>
      <w:tr w:rsidR="00110D97" w:rsidRPr="00716CCC" w:rsidTr="00701F00">
        <w:trPr>
          <w:trHeight w:val="490"/>
        </w:trPr>
        <w:tc>
          <w:tcPr>
            <w:tcW w:w="4073" w:type="pct"/>
            <w:vAlign w:val="center"/>
          </w:tcPr>
          <w:p w:rsidR="00110D97" w:rsidRPr="00716CCC" w:rsidRDefault="00110D97" w:rsidP="0070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10D97" w:rsidRPr="00716CCC" w:rsidRDefault="00110D97" w:rsidP="00701F0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110D97" w:rsidRPr="00716CCC" w:rsidTr="00701F00">
        <w:trPr>
          <w:trHeight w:val="490"/>
        </w:trPr>
        <w:tc>
          <w:tcPr>
            <w:tcW w:w="4073" w:type="pct"/>
            <w:vAlign w:val="center"/>
          </w:tcPr>
          <w:p w:rsidR="00110D97" w:rsidRPr="00716CCC" w:rsidRDefault="00110D97" w:rsidP="0070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CCC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716CCC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110D97" w:rsidRPr="00716CCC" w:rsidRDefault="00716CCC" w:rsidP="00701F0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110D97" w:rsidRPr="00716CCC" w:rsidTr="00701F00">
        <w:trPr>
          <w:trHeight w:val="490"/>
        </w:trPr>
        <w:tc>
          <w:tcPr>
            <w:tcW w:w="4073" w:type="pct"/>
            <w:vAlign w:val="center"/>
          </w:tcPr>
          <w:p w:rsidR="00110D97" w:rsidRDefault="00110D97" w:rsidP="003228F1">
            <w:pPr>
              <w:spacing w:after="0" w:line="240" w:lineRule="atLeas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16CCC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3228F1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:rsidR="003228F1" w:rsidRPr="003228F1" w:rsidRDefault="003228F1" w:rsidP="003228F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28F1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:rsidR="00110D97" w:rsidRPr="00716CCC" w:rsidRDefault="00110D97" w:rsidP="00701F0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6C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</w:tbl>
    <w:p w:rsidR="00110D97" w:rsidRPr="003C00E2" w:rsidRDefault="00110D97" w:rsidP="00110D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10D97" w:rsidRPr="003C00E2" w:rsidRDefault="00110D97" w:rsidP="00110D97">
      <w:pPr>
        <w:rPr>
          <w:rFonts w:ascii="Times New Roman" w:hAnsi="Times New Roman" w:cs="Times New Roman"/>
          <w:b/>
          <w:i/>
          <w:sz w:val="24"/>
          <w:szCs w:val="24"/>
        </w:rPr>
        <w:sectPr w:rsidR="00110D97" w:rsidRPr="003C00E2" w:rsidSect="00447919">
          <w:footerReference w:type="default" r:id="rId9"/>
          <w:pgSz w:w="11906" w:h="16838"/>
          <w:pgMar w:top="993" w:right="707" w:bottom="568" w:left="1701" w:header="708" w:footer="708" w:gutter="0"/>
          <w:cols w:space="720"/>
          <w:titlePg/>
          <w:docGrid w:linePitch="299"/>
        </w:sectPr>
      </w:pPr>
    </w:p>
    <w:p w:rsidR="00110D97" w:rsidRDefault="00110D97" w:rsidP="00110D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0E2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учебной дисциплины:</w:t>
      </w:r>
    </w:p>
    <w:p w:rsidR="00EA04DE" w:rsidRPr="003C00E2" w:rsidRDefault="00EA04DE" w:rsidP="00110D9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2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9571"/>
        <w:gridCol w:w="1007"/>
        <w:gridCol w:w="2178"/>
      </w:tblGrid>
      <w:tr w:rsidR="00110D97" w:rsidRPr="00390F4A" w:rsidTr="00701F00">
        <w:trPr>
          <w:trHeight w:val="20"/>
        </w:trPr>
        <w:tc>
          <w:tcPr>
            <w:tcW w:w="79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</w:t>
            </w:r>
          </w:p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332" w:type="pct"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</w:t>
            </w:r>
          </w:p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718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223C0" w:rsidRPr="00390F4A" w:rsidTr="00701F00">
        <w:trPr>
          <w:trHeight w:val="340"/>
        </w:trPr>
        <w:tc>
          <w:tcPr>
            <w:tcW w:w="795" w:type="pct"/>
            <w:vMerge w:val="restart"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155" w:type="pct"/>
          </w:tcPr>
          <w:p w:rsidR="002223C0" w:rsidRPr="00390F4A" w:rsidRDefault="002223C0" w:rsidP="0070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2223C0" w:rsidRPr="00390F4A" w:rsidRDefault="002223C0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4, ОК 6, ОК 11.</w:t>
            </w:r>
          </w:p>
        </w:tc>
      </w:tr>
      <w:tr w:rsidR="002223C0" w:rsidRPr="00390F4A" w:rsidTr="00701F00">
        <w:trPr>
          <w:trHeight w:val="340"/>
        </w:trPr>
        <w:tc>
          <w:tcPr>
            <w:tcW w:w="795" w:type="pct"/>
            <w:vMerge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pct"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и ее задачи. </w:t>
            </w:r>
          </w:p>
        </w:tc>
        <w:tc>
          <w:tcPr>
            <w:tcW w:w="332" w:type="pct"/>
            <w:vMerge/>
          </w:tcPr>
          <w:p w:rsidR="002223C0" w:rsidRPr="00390F4A" w:rsidRDefault="002223C0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C0" w:rsidRPr="00390F4A" w:rsidTr="00701F00">
        <w:trPr>
          <w:trHeight w:val="680"/>
        </w:trPr>
        <w:tc>
          <w:tcPr>
            <w:tcW w:w="795" w:type="pct"/>
            <w:vMerge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pct"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Связь с другими общими гуманитарными и  социально-экономическими, общепрофессиональными и специальными дисциплинами.</w:t>
            </w:r>
          </w:p>
        </w:tc>
        <w:tc>
          <w:tcPr>
            <w:tcW w:w="332" w:type="pct"/>
            <w:vMerge/>
          </w:tcPr>
          <w:p w:rsidR="002223C0" w:rsidRPr="00390F4A" w:rsidRDefault="002223C0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23C0" w:rsidRPr="00390F4A" w:rsidTr="00701F00">
        <w:trPr>
          <w:trHeight w:val="680"/>
        </w:trPr>
        <w:tc>
          <w:tcPr>
            <w:tcW w:w="795" w:type="pct"/>
            <w:vMerge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pct"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Значение дисциплины для процесса освоения основной профессиональной программы по специальности.</w:t>
            </w:r>
          </w:p>
        </w:tc>
        <w:tc>
          <w:tcPr>
            <w:tcW w:w="332" w:type="pct"/>
            <w:vMerge/>
          </w:tcPr>
          <w:p w:rsidR="002223C0" w:rsidRPr="00390F4A" w:rsidRDefault="002223C0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2223C0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0D97" w:rsidRPr="00390F4A" w:rsidTr="00701F00">
        <w:trPr>
          <w:trHeight w:val="546"/>
        </w:trPr>
        <w:tc>
          <w:tcPr>
            <w:tcW w:w="3950" w:type="pct"/>
            <w:gridSpan w:val="2"/>
          </w:tcPr>
          <w:p w:rsidR="00110D97" w:rsidRPr="00390F4A" w:rsidRDefault="00110D97" w:rsidP="0070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      Право и экономика</w:t>
            </w:r>
          </w:p>
        </w:tc>
        <w:tc>
          <w:tcPr>
            <w:tcW w:w="332" w:type="pct"/>
          </w:tcPr>
          <w:p w:rsidR="00110D97" w:rsidRPr="00390F4A" w:rsidRDefault="008706AE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718" w:type="pct"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ема 1.1.Правовое регулирование экономических отношений.</w:t>
            </w: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2223C0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 1, ОК 2, ОК 3, </w:t>
            </w:r>
          </w:p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4, ОК 5, ОК 6, ОК 9, ОК 10, ОК 11.</w:t>
            </w: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Рыночная экономика как объект воздействия права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нятие предпринимательской  деятельности, ее признаки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Отрасли права, регулирующие хозяйственные отношения в РФ, их источники.</w:t>
            </w:r>
          </w:p>
        </w:tc>
        <w:tc>
          <w:tcPr>
            <w:tcW w:w="332" w:type="pct"/>
            <w:vMerge/>
            <w:tcBorders>
              <w:bottom w:val="nil"/>
            </w:tcBorders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bottom w:val="nil"/>
            </w:tcBorders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8706AE">
        <w:trPr>
          <w:trHeight w:val="20"/>
        </w:trPr>
        <w:tc>
          <w:tcPr>
            <w:tcW w:w="795" w:type="pct"/>
            <w:vMerge w:val="restar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196EE2" w:rsidRPr="00390F4A" w:rsidRDefault="00196EE2" w:rsidP="0070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2223C0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 1, ОК 2, </w:t>
            </w:r>
            <w:r w:rsidR="002223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 3, </w:t>
            </w:r>
          </w:p>
          <w:p w:rsidR="00196EE2" w:rsidRPr="00390F4A" w:rsidRDefault="00196EE2" w:rsidP="00E97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5, ОК 6</w:t>
            </w:r>
          </w:p>
        </w:tc>
      </w:tr>
      <w:tr w:rsidR="00196EE2" w:rsidRPr="00390F4A" w:rsidTr="008706AE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нятие и признаки субъектов предпринимательской деятельности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8706AE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Виды субъектов предпринимательского права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8706AE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. Правомочия собственника. 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8706AE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раво хозяйственного ведения и право оперативного управления. 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8706AE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Формы собственности по российскому законодательству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8706AE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юридического лица, его признаки. 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формы юридических лиц. 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Создание, реорганизация, ликвидация юридических лиц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(граждане), их права и обязанности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701F00">
        <w:trPr>
          <w:trHeight w:val="2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Несостоятельность (банкротство) субъектов предпринимательской деятельности: понятие, признаки, порядок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 w:val="restart"/>
          </w:tcPr>
          <w:p w:rsidR="00110D97" w:rsidRPr="00390F4A" w:rsidRDefault="00110D97" w:rsidP="0070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Экономические споры.</w:t>
            </w:r>
          </w:p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10D97" w:rsidRPr="008706AE" w:rsidRDefault="007464C6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, ОК 9, ОК 10.</w:t>
            </w: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кономических споров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Досудебный (претензионный) порядок рассмотрения споров, его значение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дведомственность и подсудность экономических споров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Сроки исковой давности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6035" w:rsidRPr="00390F4A" w:rsidTr="00701F00">
        <w:trPr>
          <w:trHeight w:val="340"/>
        </w:trPr>
        <w:tc>
          <w:tcPr>
            <w:tcW w:w="795" w:type="pct"/>
            <w:vMerge/>
          </w:tcPr>
          <w:p w:rsidR="00DA6035" w:rsidRPr="00390F4A" w:rsidRDefault="00DA6035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DA6035" w:rsidRPr="00390F4A" w:rsidRDefault="00DA6035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332" w:type="pct"/>
            <w:vMerge w:val="restart"/>
          </w:tcPr>
          <w:p w:rsidR="00DA6035" w:rsidRPr="008706AE" w:rsidRDefault="00DA6035" w:rsidP="00DA6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A6035" w:rsidRPr="008706AE" w:rsidRDefault="00DA6035" w:rsidP="00DA6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DA6035" w:rsidRPr="00390F4A" w:rsidRDefault="00DA6035" w:rsidP="00E97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</w:t>
            </w:r>
          </w:p>
        </w:tc>
      </w:tr>
      <w:tr w:rsidR="00DA6035" w:rsidRPr="00390F4A" w:rsidTr="00701F00">
        <w:trPr>
          <w:trHeight w:val="340"/>
        </w:trPr>
        <w:tc>
          <w:tcPr>
            <w:tcW w:w="795" w:type="pct"/>
            <w:vMerge/>
          </w:tcPr>
          <w:p w:rsidR="00DA6035" w:rsidRPr="00390F4A" w:rsidRDefault="00DA6035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DA6035" w:rsidRPr="00390F4A" w:rsidRDefault="00DA6035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4"/>
                <w:szCs w:val="24"/>
              </w:rPr>
              <w:t>«Составление искового заявления в арбитражный суд »</w:t>
            </w:r>
          </w:p>
        </w:tc>
        <w:tc>
          <w:tcPr>
            <w:tcW w:w="332" w:type="pct"/>
            <w:vMerge/>
          </w:tcPr>
          <w:p w:rsidR="00DA6035" w:rsidRPr="008706AE" w:rsidRDefault="00DA6035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DA6035" w:rsidRPr="00390F4A" w:rsidRDefault="00DA6035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32" w:type="pct"/>
            <w:vMerge w:val="restart"/>
          </w:tcPr>
          <w:p w:rsidR="00EA04DE" w:rsidRPr="008706AE" w:rsidRDefault="00EA04DE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10D97" w:rsidRPr="008706AE" w:rsidRDefault="007464C6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ы рассмотрения споров в досудебном порядке.</w:t>
            </w:r>
          </w:p>
        </w:tc>
        <w:tc>
          <w:tcPr>
            <w:tcW w:w="332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D97" w:rsidRPr="00390F4A" w:rsidTr="00701F00">
        <w:trPr>
          <w:trHeight w:val="397"/>
        </w:trPr>
        <w:tc>
          <w:tcPr>
            <w:tcW w:w="3950" w:type="pct"/>
            <w:gridSpan w:val="2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           Труд и социальная защита.</w:t>
            </w:r>
          </w:p>
        </w:tc>
        <w:tc>
          <w:tcPr>
            <w:tcW w:w="332" w:type="pct"/>
          </w:tcPr>
          <w:p w:rsidR="00110D97" w:rsidRPr="00390F4A" w:rsidRDefault="008706AE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718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96EE2" w:rsidRPr="00390F4A" w:rsidTr="00701F00">
        <w:trPr>
          <w:trHeight w:val="20"/>
        </w:trPr>
        <w:tc>
          <w:tcPr>
            <w:tcW w:w="795" w:type="pct"/>
            <w:vMerge w:val="restar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ема 2.1.    Трудовое право, как отрасль права.</w:t>
            </w:r>
          </w:p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</w:t>
            </w:r>
            <w:r w:rsidR="00E97F5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нятие трудового права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трудового права. 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Трудовой кодекс РФ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озникновения, изменения и прекращения трудового правоотношения.   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трудового правоотношения. 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Субъекты трудового правоотношения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   Правовое регулирование </w:t>
            </w: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ости и трудоспособности.</w:t>
            </w:r>
          </w:p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, ОК 6, ОК 9, ОК 10.</w:t>
            </w:r>
          </w:p>
        </w:tc>
      </w:tr>
      <w:tr w:rsidR="00110D97" w:rsidRPr="00390F4A" w:rsidTr="00701F00">
        <w:trPr>
          <w:trHeight w:val="147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законодательства РФ о трудоустройстве и занятости населения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занятости населения, их права и обязанности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405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Негосударственные организации, оказывающие услуги по трудоустройству граждан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формы занятости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признания гражданина безработным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статус безработного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безработице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Иные меры социальной поддержки безработных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безработных граждан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332" w:type="pct"/>
            <w:vMerge w:val="restart"/>
          </w:tcPr>
          <w:p w:rsidR="00110D97" w:rsidRPr="008706AE" w:rsidRDefault="007464C6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D97" w:rsidRPr="00390F4A" w:rsidTr="00701F00">
        <w:trPr>
          <w:trHeight w:val="276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ормативным материалом – «Трудовой кодекс РФ»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 </w:t>
            </w: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 (контракт).</w:t>
            </w:r>
          </w:p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, ОК 9, ОК 10.</w:t>
            </w: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удового договора, его значение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Стороны трудового договора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ого договора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Виды трудовых договоров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ключения трудового договора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оставляемые при поступлении на работу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работу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Испытания при приеме на работу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нятие и виды переводов по трудовому праву. Отличие переводов от перемещения. Совместительство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екращения трудового договора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вольнения работника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равовые последствия незаконного увольнения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701F00">
        <w:trPr>
          <w:trHeight w:val="2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332" w:type="pct"/>
            <w:vMerge w:val="restart"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2223C0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 1, ОК 2, ОК 3, </w:t>
            </w:r>
          </w:p>
          <w:p w:rsidR="002223C0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 4, ОК 5, ОК 9, </w:t>
            </w:r>
          </w:p>
          <w:p w:rsidR="00196EE2" w:rsidRPr="00390F4A" w:rsidRDefault="002223C0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0.</w:t>
            </w:r>
          </w:p>
        </w:tc>
      </w:tr>
      <w:tr w:rsidR="00196EE2" w:rsidRPr="00390F4A" w:rsidTr="00701F00">
        <w:trPr>
          <w:trHeight w:val="2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формление документов при приеме на работу»,                               </w:t>
            </w:r>
          </w:p>
          <w:p w:rsidR="00196EE2" w:rsidRPr="00196EE2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ставление трудового договора»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ема 2.4.  Рабочее время и время отдыха.</w:t>
            </w:r>
          </w:p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10D97" w:rsidRPr="008706AE" w:rsidRDefault="00DA6035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, ОК 9, ОК 10.</w:t>
            </w: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абочего времени, его виды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чего времени и порядок его установления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Учет рабочего времени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времени отдыха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Компенсация за работу в выходные и праздничные дни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тпуска: понятие, виды, порядок предоставления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ема 2.5. Заработная плата. Система заработной платы: сдельная и повременная.</w:t>
            </w:r>
          </w:p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, ОК 9, ОК 10.</w:t>
            </w: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заработной платы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и правовое содержание заработной платы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73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заработной платы: государственное и локальное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09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заработная плата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Индексация заработной платы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аработной платы: сдельная и повременная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работников бюджетной сферы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Единая тарифная сетка.</w:t>
            </w:r>
          </w:p>
        </w:tc>
        <w:tc>
          <w:tcPr>
            <w:tcW w:w="332" w:type="pct"/>
            <w:vMerge w:val="restart"/>
            <w:tcBorders>
              <w:top w:val="nil"/>
            </w:tcBorders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выплаты заработной платы. </w:t>
            </w:r>
          </w:p>
        </w:tc>
        <w:tc>
          <w:tcPr>
            <w:tcW w:w="332" w:type="pct"/>
            <w:vMerge/>
            <w:tcBorders>
              <w:top w:val="nil"/>
            </w:tcBorders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удержаний из заработной платы. </w:t>
            </w:r>
          </w:p>
        </w:tc>
        <w:tc>
          <w:tcPr>
            <w:tcW w:w="332" w:type="pct"/>
            <w:vMerge/>
            <w:tcBorders>
              <w:top w:val="nil"/>
            </w:tcBorders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Оплата труда при отклонениях от нормальных условий труда.</w:t>
            </w:r>
          </w:p>
        </w:tc>
        <w:tc>
          <w:tcPr>
            <w:tcW w:w="332" w:type="pct"/>
            <w:vMerge/>
            <w:tcBorders>
              <w:top w:val="nil"/>
            </w:tcBorders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1D6" w:rsidRPr="00390F4A" w:rsidTr="002223C0">
        <w:trPr>
          <w:trHeight w:val="70"/>
        </w:trPr>
        <w:tc>
          <w:tcPr>
            <w:tcW w:w="795" w:type="pct"/>
            <w:vMerge/>
          </w:tcPr>
          <w:p w:rsidR="007611D6" w:rsidRPr="00390F4A" w:rsidRDefault="007611D6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7611D6" w:rsidRPr="00390F4A" w:rsidRDefault="007611D6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332" w:type="pct"/>
            <w:vMerge w:val="restart"/>
          </w:tcPr>
          <w:p w:rsidR="007611D6" w:rsidRPr="008706AE" w:rsidRDefault="007611D6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/>
          </w:tcPr>
          <w:p w:rsidR="007611D6" w:rsidRPr="00196EE2" w:rsidRDefault="007611D6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611D6" w:rsidRPr="00390F4A" w:rsidTr="00701F00">
        <w:trPr>
          <w:trHeight w:val="340"/>
        </w:trPr>
        <w:tc>
          <w:tcPr>
            <w:tcW w:w="795" w:type="pct"/>
            <w:vMerge/>
          </w:tcPr>
          <w:p w:rsidR="007611D6" w:rsidRPr="00390F4A" w:rsidRDefault="007611D6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7611D6" w:rsidRPr="00390F4A" w:rsidRDefault="007611D6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«Индексирование заработной платы рабочего на АТП»</w:t>
            </w:r>
            <w:r w:rsidR="0019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vMerge/>
          </w:tcPr>
          <w:p w:rsidR="007611D6" w:rsidRPr="008706AE" w:rsidRDefault="007611D6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</w:tcPr>
          <w:p w:rsidR="007611D6" w:rsidRPr="00196EE2" w:rsidRDefault="007611D6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20"/>
        </w:trPr>
        <w:tc>
          <w:tcPr>
            <w:tcW w:w="795" w:type="pct"/>
            <w:vMerge w:val="restar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ема 2.6.    Трудовая дисциплина. Материальная ответственность сторон трудового договора.</w:t>
            </w: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, ОК 9, ОК 10.</w:t>
            </w:r>
          </w:p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1D0F" w:rsidRPr="00390F4A" w:rsidTr="00701F00">
        <w:trPr>
          <w:trHeight w:val="34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нятие трудовой дисциплины, методы ее обеспечения.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34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исциплинарной ответственности. 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34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Виды дисциплинарных взысканий.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34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влечения работника к дисциплинарной ответственности.   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8706AE">
        <w:trPr>
          <w:trHeight w:val="34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и снятия дисциплинарных взысканий.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8706AE">
        <w:trPr>
          <w:trHeight w:val="34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атериальной ответственности. 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8706AE">
        <w:trPr>
          <w:trHeight w:val="34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и условия привлечения работника к материальной ответственности. 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34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лная и ограниченная материальная ответственность. 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34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Индивидуальная и коллективная материальная ответственность.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2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размера материального ущерба, причиненного работником работодателю. 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2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рядок возмещения материального ущерба, причиненного работником работодателю.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2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 работодателя за ущерб, причиненный работнику.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1D0F" w:rsidRPr="00390F4A" w:rsidTr="00701F00">
        <w:trPr>
          <w:trHeight w:val="20"/>
        </w:trPr>
        <w:tc>
          <w:tcPr>
            <w:tcW w:w="795" w:type="pct"/>
            <w:vMerge/>
          </w:tcPr>
          <w:p w:rsidR="00B71D0F" w:rsidRPr="00390F4A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Виды ущерба, возмещаемого работнику, и порядок возмещения ущерба.</w:t>
            </w:r>
          </w:p>
        </w:tc>
        <w:tc>
          <w:tcPr>
            <w:tcW w:w="332" w:type="pct"/>
            <w:vMerge/>
          </w:tcPr>
          <w:p w:rsidR="00B71D0F" w:rsidRPr="008706AE" w:rsidRDefault="00B71D0F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B71D0F" w:rsidRPr="00390F4A" w:rsidRDefault="00B71D0F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ема 2.7.   Трудовые споры. Органы по рассмотрению трудовых споров.</w:t>
            </w:r>
          </w:p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, ОК 9, ОК 10.</w:t>
            </w: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нятие трудовых споров, причины их возникновения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Классификация трудовых споров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нятие и механизм возникновения коллективных трудовых споров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раво на забастовку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бастовки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Незаконная забастовка и ее правовые последствия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рядок признания забастовки незаконной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нятие индивидуальных трудовых споров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Органы по рассмотрению индивидуальных трудовых споров: комиссии по трудовым спорам, суд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Сроки подачи заявлений и сроки разрешения дел в органах по рассмотрению трудовых споров. </w:t>
            </w:r>
          </w:p>
        </w:tc>
        <w:tc>
          <w:tcPr>
            <w:tcW w:w="332" w:type="pct"/>
            <w:tcBorders>
              <w:top w:val="nil"/>
            </w:tcBorders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Исполнение решения по трудовым спорам.</w:t>
            </w:r>
          </w:p>
        </w:tc>
        <w:tc>
          <w:tcPr>
            <w:tcW w:w="332" w:type="pct"/>
            <w:tcBorders>
              <w:top w:val="nil"/>
            </w:tcBorders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701F00">
        <w:trPr>
          <w:trHeight w:val="2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332" w:type="pct"/>
            <w:vMerge w:val="restart"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EE2" w:rsidRPr="00390F4A" w:rsidTr="00701F00">
        <w:trPr>
          <w:trHeight w:val="582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widowControl w:val="0"/>
              <w:tabs>
                <w:tab w:val="left" w:pos="142"/>
                <w:tab w:val="left" w:pos="568"/>
                <w:tab w:val="left" w:pos="1136"/>
                <w:tab w:val="left" w:pos="1278"/>
                <w:tab w:val="left" w:pos="7384"/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4"/>
                <w:szCs w:val="24"/>
              </w:rPr>
              <w:t>«Разрешение индивидуального трудового спора».  «Раз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ного  трудового спора»</w:t>
            </w:r>
            <w:r w:rsidRPr="00390F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" w:type="pct"/>
            <w:vMerge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ема 2.8. Социальное обеспечение граждан.</w:t>
            </w:r>
          </w:p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, ОК 6, ОК 9, ОК 10.</w:t>
            </w:r>
          </w:p>
        </w:tc>
      </w:tr>
      <w:tr w:rsidR="00110D97" w:rsidRPr="00390F4A" w:rsidTr="00701F00">
        <w:trPr>
          <w:trHeight w:val="259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оциальной помощи. </w:t>
            </w:r>
          </w:p>
        </w:tc>
        <w:tc>
          <w:tcPr>
            <w:tcW w:w="332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804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</w:t>
            </w:r>
          </w:p>
        </w:tc>
        <w:tc>
          <w:tcPr>
            <w:tcW w:w="332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енсии и их виды.</w:t>
            </w:r>
          </w:p>
        </w:tc>
        <w:tc>
          <w:tcPr>
            <w:tcW w:w="332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Условия и порядок назначения пенсии.</w:t>
            </w:r>
          </w:p>
        </w:tc>
        <w:tc>
          <w:tcPr>
            <w:tcW w:w="332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3950" w:type="pct"/>
            <w:gridSpan w:val="2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Административное право.</w:t>
            </w:r>
          </w:p>
        </w:tc>
        <w:tc>
          <w:tcPr>
            <w:tcW w:w="332" w:type="pct"/>
          </w:tcPr>
          <w:p w:rsidR="00110D97" w:rsidRPr="00390F4A" w:rsidRDefault="008706AE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18" w:type="pct"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795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    Понятие и субъекты административного права. Административные правонарушения и административная ответственность.</w:t>
            </w: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32" w:type="pct"/>
            <w:vMerge w:val="restart"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Cs/>
                <w:sz w:val="20"/>
                <w:szCs w:val="20"/>
              </w:rPr>
              <w:t>ОК 1, ОК 2, ОК 3, ОК 4, ОК 5, ОК 6, ОК 9, ОК 10.</w:t>
            </w: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дминистративного права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административного права.  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авонарушения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дминистративной ответственности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 xml:space="preserve">Виды административных взысканий. 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340"/>
        </w:trPr>
        <w:tc>
          <w:tcPr>
            <w:tcW w:w="795" w:type="pct"/>
            <w:vMerge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Порядок наложения административных взысканий.</w:t>
            </w:r>
          </w:p>
        </w:tc>
        <w:tc>
          <w:tcPr>
            <w:tcW w:w="332" w:type="pct"/>
            <w:vMerge/>
          </w:tcPr>
          <w:p w:rsidR="00110D97" w:rsidRPr="008706AE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EE2" w:rsidRPr="00390F4A" w:rsidTr="00701F00">
        <w:trPr>
          <w:trHeight w:val="34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332" w:type="pct"/>
            <w:vMerge w:val="restart"/>
          </w:tcPr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96EE2" w:rsidRPr="008706AE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96EE2" w:rsidRPr="00390F4A" w:rsidTr="00701F00">
        <w:trPr>
          <w:trHeight w:val="20"/>
        </w:trPr>
        <w:tc>
          <w:tcPr>
            <w:tcW w:w="795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5" w:type="pct"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1.Составление искового заявления: «О признании права собственности на автомобиль»</w:t>
            </w:r>
          </w:p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sz w:val="24"/>
                <w:szCs w:val="24"/>
              </w:rPr>
              <w:t>2.Составление искового заявления: «О возмещении ущерба, причиненного ДТП»</w:t>
            </w:r>
          </w:p>
        </w:tc>
        <w:tc>
          <w:tcPr>
            <w:tcW w:w="332" w:type="pct"/>
            <w:vMerge/>
          </w:tcPr>
          <w:p w:rsidR="00196EE2" w:rsidRPr="00390F4A" w:rsidRDefault="00196EE2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96EE2" w:rsidRPr="00390F4A" w:rsidRDefault="00196EE2" w:rsidP="00701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3950" w:type="pct"/>
            <w:gridSpan w:val="2"/>
          </w:tcPr>
          <w:p w:rsidR="00110D97" w:rsidRPr="003228F1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F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322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28F1" w:rsidRPr="003228F1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32" w:type="pct"/>
          </w:tcPr>
          <w:p w:rsidR="00110D97" w:rsidRPr="00390F4A" w:rsidRDefault="00110D97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8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D97" w:rsidRPr="00390F4A" w:rsidTr="00701F00">
        <w:trPr>
          <w:trHeight w:val="20"/>
        </w:trPr>
        <w:tc>
          <w:tcPr>
            <w:tcW w:w="3950" w:type="pct"/>
            <w:gridSpan w:val="2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0F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32" w:type="pct"/>
          </w:tcPr>
          <w:p w:rsidR="00110D97" w:rsidRPr="00390F4A" w:rsidRDefault="00DA6035" w:rsidP="0070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110D97" w:rsidRPr="00390F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718" w:type="pct"/>
          </w:tcPr>
          <w:p w:rsidR="00110D97" w:rsidRPr="00390F4A" w:rsidRDefault="00110D97" w:rsidP="00701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10D97" w:rsidRPr="003C00E2" w:rsidRDefault="00110D97" w:rsidP="00110D97">
      <w:pPr>
        <w:rPr>
          <w:rFonts w:ascii="Times New Roman" w:hAnsi="Times New Roman" w:cs="Times New Roman"/>
          <w:i/>
          <w:sz w:val="24"/>
          <w:szCs w:val="24"/>
        </w:rPr>
      </w:pPr>
    </w:p>
    <w:p w:rsidR="00110D97" w:rsidRPr="003C00E2" w:rsidRDefault="00110D97" w:rsidP="00110D97">
      <w:pPr>
        <w:rPr>
          <w:rFonts w:ascii="Times New Roman" w:hAnsi="Times New Roman" w:cs="Times New Roman"/>
          <w:i/>
          <w:sz w:val="24"/>
          <w:szCs w:val="24"/>
        </w:rPr>
      </w:pPr>
    </w:p>
    <w:p w:rsidR="00110D97" w:rsidRPr="003C00E2" w:rsidRDefault="00110D97" w:rsidP="00110D97">
      <w:pPr>
        <w:rPr>
          <w:rFonts w:ascii="Times New Roman" w:hAnsi="Times New Roman" w:cs="Times New Roman"/>
          <w:i/>
          <w:sz w:val="24"/>
          <w:szCs w:val="24"/>
        </w:rPr>
        <w:sectPr w:rsidR="00110D97" w:rsidRPr="003C00E2" w:rsidSect="00701F00">
          <w:pgSz w:w="16840" w:h="11907" w:orient="landscape"/>
          <w:pgMar w:top="709" w:right="851" w:bottom="568" w:left="1701" w:header="709" w:footer="709" w:gutter="0"/>
          <w:cols w:space="720"/>
        </w:sectPr>
      </w:pPr>
    </w:p>
    <w:p w:rsidR="00110D97" w:rsidRPr="00B71D0F" w:rsidRDefault="00110D97" w:rsidP="00110D97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B71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110D97" w:rsidRPr="00B71D0F" w:rsidRDefault="00110D97" w:rsidP="00110D97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D0F">
        <w:rPr>
          <w:rFonts w:ascii="Times New Roman" w:hAnsi="Times New Roman" w:cs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10D97" w:rsidRPr="00B71D0F" w:rsidRDefault="00110D97" w:rsidP="00110D97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</w:pPr>
      <w:r w:rsidRPr="00B71D0F">
        <w:rPr>
          <w:rFonts w:ascii="Times New Roman" w:hAnsi="Times New Roman" w:cs="Times New Roman"/>
          <w:bCs/>
          <w:sz w:val="28"/>
          <w:szCs w:val="28"/>
        </w:rPr>
        <w:t>Кабинет</w:t>
      </w:r>
      <w:r w:rsidRPr="00B71D0F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Pr="00B71D0F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B71D0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B71D0F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110D97" w:rsidRPr="00B71D0F" w:rsidRDefault="00110D97" w:rsidP="00110D97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71D0F">
        <w:rPr>
          <w:rFonts w:ascii="Times New Roman" w:hAnsi="Times New Roman" w:cs="Times New Roman"/>
          <w:sz w:val="28"/>
          <w:szCs w:val="28"/>
          <w:lang w:eastAsia="en-US"/>
        </w:rPr>
        <w:t>оснащенный о</w:t>
      </w:r>
      <w:r w:rsidRPr="00B71D0F">
        <w:rPr>
          <w:rFonts w:ascii="Times New Roman" w:hAnsi="Times New Roman" w:cs="Times New Roman"/>
          <w:bCs/>
          <w:sz w:val="28"/>
          <w:szCs w:val="28"/>
          <w:lang w:eastAsia="en-US"/>
        </w:rPr>
        <w:t>борудованием:</w:t>
      </w:r>
    </w:p>
    <w:p w:rsidR="00110D97" w:rsidRPr="00B71D0F" w:rsidRDefault="00110D97" w:rsidP="001A6E5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/>
          <w:bCs/>
          <w:sz w:val="28"/>
          <w:szCs w:val="28"/>
        </w:rPr>
      </w:pPr>
      <w:r w:rsidRPr="00B71D0F">
        <w:rPr>
          <w:bCs/>
          <w:sz w:val="28"/>
          <w:szCs w:val="28"/>
        </w:rPr>
        <w:t xml:space="preserve">Доски: учебная, интерактивная. </w:t>
      </w:r>
    </w:p>
    <w:p w:rsidR="00110D97" w:rsidRPr="00B71D0F" w:rsidRDefault="00110D97" w:rsidP="001A6E5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bCs/>
          <w:sz w:val="28"/>
          <w:szCs w:val="28"/>
        </w:rPr>
        <w:t>Посадочные места по количеству обучающихся – 30.</w:t>
      </w:r>
    </w:p>
    <w:p w:rsidR="00110D97" w:rsidRPr="00B71D0F" w:rsidRDefault="00110D97" w:rsidP="001A6E5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bCs/>
          <w:sz w:val="28"/>
          <w:szCs w:val="28"/>
        </w:rPr>
        <w:t>Рабочее место преподавателя.</w:t>
      </w:r>
    </w:p>
    <w:p w:rsidR="00110D97" w:rsidRPr="00B71D0F" w:rsidRDefault="00110D97" w:rsidP="001A6E5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bCs/>
          <w:sz w:val="28"/>
          <w:szCs w:val="28"/>
        </w:rPr>
        <w:t>Наглядные пособия (стенды, плакаты, схемы, учебные пособия).</w:t>
      </w:r>
    </w:p>
    <w:p w:rsidR="00110D97" w:rsidRPr="00B71D0F" w:rsidRDefault="00110D97" w:rsidP="001A6E5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bCs/>
          <w:sz w:val="28"/>
          <w:szCs w:val="28"/>
        </w:rPr>
        <w:t>Комплект учебно-методической документации,</w:t>
      </w:r>
    </w:p>
    <w:p w:rsidR="00110D97" w:rsidRPr="00B71D0F" w:rsidRDefault="00110D97" w:rsidP="00110D97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720"/>
        <w:contextualSpacing/>
        <w:rPr>
          <w:bCs/>
          <w:sz w:val="28"/>
          <w:szCs w:val="28"/>
        </w:rPr>
      </w:pPr>
    </w:p>
    <w:p w:rsidR="00110D97" w:rsidRPr="00B71D0F" w:rsidRDefault="00110D97" w:rsidP="00110D97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71D0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B71D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хническими средствами обучения: </w:t>
      </w:r>
    </w:p>
    <w:p w:rsidR="00110D97" w:rsidRPr="00B71D0F" w:rsidRDefault="00110D97" w:rsidP="001A6E55">
      <w:pPr>
        <w:pStyle w:val="a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bCs/>
          <w:sz w:val="28"/>
          <w:szCs w:val="28"/>
        </w:rPr>
        <w:t>компьютер;</w:t>
      </w:r>
    </w:p>
    <w:p w:rsidR="00110D97" w:rsidRPr="00B71D0F" w:rsidRDefault="00110D97" w:rsidP="001A6E55">
      <w:pPr>
        <w:pStyle w:val="a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bCs/>
          <w:sz w:val="28"/>
          <w:szCs w:val="28"/>
        </w:rPr>
        <w:t>принтер;</w:t>
      </w:r>
    </w:p>
    <w:p w:rsidR="00110D97" w:rsidRPr="00B71D0F" w:rsidRDefault="00110D97" w:rsidP="001A6E55">
      <w:pPr>
        <w:pStyle w:val="a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bCs/>
          <w:sz w:val="28"/>
          <w:szCs w:val="28"/>
        </w:rPr>
        <w:t xml:space="preserve">сканер; </w:t>
      </w:r>
    </w:p>
    <w:p w:rsidR="00110D97" w:rsidRPr="00B71D0F" w:rsidRDefault="00110D97" w:rsidP="001A6E55">
      <w:pPr>
        <w:pStyle w:val="a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bCs/>
          <w:sz w:val="28"/>
          <w:szCs w:val="28"/>
        </w:rPr>
        <w:t>мультимедиапроектор;</w:t>
      </w:r>
    </w:p>
    <w:p w:rsidR="00110D97" w:rsidRPr="00B71D0F" w:rsidRDefault="00110D97" w:rsidP="001A6E55">
      <w:pPr>
        <w:pStyle w:val="a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bCs/>
          <w:sz w:val="28"/>
          <w:szCs w:val="28"/>
        </w:rPr>
        <w:t>экран с потолочным креплением;</w:t>
      </w:r>
    </w:p>
    <w:p w:rsidR="00110D97" w:rsidRPr="00B71D0F" w:rsidRDefault="00110D97" w:rsidP="001A6E55">
      <w:pPr>
        <w:pStyle w:val="a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bCs/>
          <w:sz w:val="28"/>
          <w:szCs w:val="28"/>
        </w:rPr>
      </w:pPr>
      <w:r w:rsidRPr="00B71D0F">
        <w:rPr>
          <w:sz w:val="28"/>
          <w:szCs w:val="28"/>
        </w:rPr>
        <w:t>плазменный телевизор;</w:t>
      </w:r>
    </w:p>
    <w:p w:rsidR="00110D97" w:rsidRPr="00B71D0F" w:rsidRDefault="00110D97" w:rsidP="001A6E55">
      <w:pPr>
        <w:pStyle w:val="a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sz w:val="28"/>
          <w:szCs w:val="28"/>
        </w:rPr>
      </w:pPr>
      <w:r w:rsidRPr="00B71D0F">
        <w:rPr>
          <w:sz w:val="28"/>
          <w:szCs w:val="28"/>
          <w:lang w:val="en-US"/>
        </w:rPr>
        <w:t>DVD</w:t>
      </w:r>
      <w:r w:rsidRPr="00B71D0F">
        <w:rPr>
          <w:sz w:val="28"/>
          <w:szCs w:val="28"/>
        </w:rPr>
        <w:t>-проигрыватель;</w:t>
      </w:r>
    </w:p>
    <w:p w:rsidR="00110D97" w:rsidRPr="00B71D0F" w:rsidRDefault="00110D97" w:rsidP="001A6E55">
      <w:pPr>
        <w:pStyle w:val="a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rPr>
          <w:sz w:val="28"/>
          <w:szCs w:val="28"/>
        </w:rPr>
      </w:pPr>
      <w:r w:rsidRPr="00B71D0F">
        <w:rPr>
          <w:sz w:val="28"/>
          <w:szCs w:val="28"/>
        </w:rPr>
        <w:t>Интернет.</w:t>
      </w:r>
    </w:p>
    <w:p w:rsidR="00110D97" w:rsidRPr="00B71D0F" w:rsidRDefault="00110D97" w:rsidP="00110D97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D97" w:rsidRPr="00B71D0F" w:rsidRDefault="00110D97" w:rsidP="00110D97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D0F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110D97" w:rsidRPr="00B71D0F" w:rsidRDefault="00110D97" w:rsidP="00110D9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0F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B71D0F">
        <w:rPr>
          <w:rFonts w:ascii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110D97" w:rsidRPr="00B71D0F" w:rsidRDefault="00110D97" w:rsidP="00110D97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110D97" w:rsidRPr="00B71D0F" w:rsidRDefault="00110D97" w:rsidP="00110D97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D0F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110D97" w:rsidRDefault="00110D97" w:rsidP="001A6E55">
      <w:pPr>
        <w:pStyle w:val="ae"/>
        <w:numPr>
          <w:ilvl w:val="0"/>
          <w:numId w:val="10"/>
        </w:numPr>
        <w:spacing w:before="0" w:after="0" w:line="276" w:lineRule="auto"/>
        <w:contextualSpacing/>
        <w:rPr>
          <w:sz w:val="28"/>
          <w:szCs w:val="28"/>
          <w:shd w:val="clear" w:color="auto" w:fill="FFFFFF"/>
        </w:rPr>
      </w:pPr>
      <w:r w:rsidRPr="00B71D0F">
        <w:rPr>
          <w:sz w:val="28"/>
          <w:szCs w:val="28"/>
        </w:rPr>
        <w:t>РумынинаВ.В.</w:t>
      </w:r>
      <w:r w:rsidRPr="00B71D0F">
        <w:rPr>
          <w:sz w:val="28"/>
          <w:szCs w:val="28"/>
          <w:shd w:val="clear" w:color="auto" w:fill="FFFFFF"/>
        </w:rPr>
        <w:t>Правовое обеспечение профессиональной деятельности: учебник/ В.В. Румынина. - М.: ОИЦ Академия, 2014. – 224 с.</w:t>
      </w:r>
    </w:p>
    <w:p w:rsidR="00110D97" w:rsidRPr="00447919" w:rsidRDefault="00993A09" w:rsidP="00447919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3A09">
        <w:rPr>
          <w:bCs/>
          <w:sz w:val="28"/>
          <w:szCs w:val="28"/>
        </w:rPr>
        <w:t>Тыщенко А.И. Правовое обеспечение профессиональной деятельности: учебник / А.И. Тыщенко. – Ростов н/Д.: Феникс, 2009. – 252, [1] с. – (Среднее профессиональное образование).</w:t>
      </w:r>
    </w:p>
    <w:p w:rsidR="00110D97" w:rsidRPr="00B71D0F" w:rsidRDefault="00110D97" w:rsidP="001A6E55">
      <w:pPr>
        <w:pStyle w:val="ae"/>
        <w:numPr>
          <w:ilvl w:val="2"/>
          <w:numId w:val="16"/>
        </w:numPr>
        <w:contextualSpacing/>
        <w:rPr>
          <w:b/>
          <w:sz w:val="28"/>
          <w:szCs w:val="28"/>
        </w:rPr>
      </w:pPr>
      <w:r w:rsidRPr="00B71D0F">
        <w:rPr>
          <w:b/>
          <w:sz w:val="28"/>
          <w:szCs w:val="28"/>
        </w:rPr>
        <w:lastRenderedPageBreak/>
        <w:t>Электронные издания (электронные ресурсы)</w:t>
      </w:r>
    </w:p>
    <w:p w:rsidR="00110D97" w:rsidRPr="00B71D0F" w:rsidRDefault="00110D97" w:rsidP="001A6E55">
      <w:pPr>
        <w:pStyle w:val="ae"/>
        <w:numPr>
          <w:ilvl w:val="0"/>
          <w:numId w:val="13"/>
        </w:numPr>
        <w:spacing w:before="0" w:after="200" w:line="276" w:lineRule="auto"/>
        <w:contextualSpacing/>
        <w:rPr>
          <w:color w:val="222222"/>
          <w:sz w:val="28"/>
          <w:szCs w:val="28"/>
        </w:rPr>
      </w:pPr>
      <w:r w:rsidRPr="00B71D0F">
        <w:rPr>
          <w:bCs/>
          <w:color w:val="222222"/>
          <w:sz w:val="28"/>
          <w:szCs w:val="28"/>
          <w:shd w:val="clear" w:color="auto" w:fill="FFFFFF"/>
        </w:rPr>
        <w:t>Яковлев М. П. Пр</w:t>
      </w:r>
      <w:r w:rsidRPr="00B71D0F">
        <w:rPr>
          <w:color w:val="222222"/>
          <w:sz w:val="28"/>
          <w:szCs w:val="28"/>
        </w:rPr>
        <w:t>авовое обеспечение профессиональной деятельности [Электронный ресурс]: электронный образовательный ресурс / М. П. Яковлев. - Версия 1.31. - Москва: Академия-Медиа, 2013. - 1 электрон. опт. диск (CD-ROM).</w:t>
      </w:r>
    </w:p>
    <w:p w:rsidR="00110D97" w:rsidRPr="00B71D0F" w:rsidRDefault="00110D97" w:rsidP="001A6E55">
      <w:pPr>
        <w:pStyle w:val="ae"/>
        <w:numPr>
          <w:ilvl w:val="0"/>
          <w:numId w:val="13"/>
        </w:numPr>
        <w:spacing w:before="0" w:after="0" w:line="276" w:lineRule="auto"/>
        <w:contextualSpacing/>
        <w:rPr>
          <w:sz w:val="28"/>
          <w:szCs w:val="28"/>
          <w:shd w:val="clear" w:color="auto" w:fill="FFFFFF"/>
        </w:rPr>
      </w:pPr>
      <w:r w:rsidRPr="00B71D0F">
        <w:rPr>
          <w:sz w:val="28"/>
          <w:szCs w:val="28"/>
          <w:shd w:val="clear" w:color="auto" w:fill="FFFFFF"/>
        </w:rPr>
        <w:t>Федорянич О.И.</w:t>
      </w:r>
      <w:r w:rsidRPr="00B71D0F">
        <w:rPr>
          <w:sz w:val="28"/>
          <w:szCs w:val="28"/>
        </w:rPr>
        <w:t>, Электронный учебно – методический комплекс «</w:t>
      </w:r>
      <w:r w:rsidRPr="00B71D0F">
        <w:rPr>
          <w:sz w:val="28"/>
          <w:szCs w:val="28"/>
          <w:shd w:val="clear" w:color="auto" w:fill="FFFFFF"/>
        </w:rPr>
        <w:t>Правовое обеспечение профессиональной деятельности», М.: «Академия - Медиа», 2015.</w:t>
      </w:r>
    </w:p>
    <w:p w:rsidR="00110D97" w:rsidRPr="00B71D0F" w:rsidRDefault="00110D97" w:rsidP="001A6E55">
      <w:pPr>
        <w:pStyle w:val="ae"/>
        <w:numPr>
          <w:ilvl w:val="0"/>
          <w:numId w:val="13"/>
        </w:numPr>
        <w:snapToGrid w:val="0"/>
        <w:spacing w:before="0" w:after="200" w:line="276" w:lineRule="auto"/>
        <w:contextualSpacing/>
        <w:rPr>
          <w:sz w:val="28"/>
          <w:szCs w:val="28"/>
        </w:rPr>
      </w:pPr>
      <w:r w:rsidRPr="00B71D0F">
        <w:rPr>
          <w:sz w:val="28"/>
          <w:szCs w:val="28"/>
          <w:lang w:val="en-US"/>
        </w:rPr>
        <w:t>Consultant</w:t>
      </w:r>
      <w:r w:rsidRPr="00B71D0F">
        <w:rPr>
          <w:sz w:val="28"/>
          <w:szCs w:val="28"/>
        </w:rPr>
        <w:t>.</w:t>
      </w:r>
      <w:r w:rsidRPr="00B71D0F">
        <w:rPr>
          <w:sz w:val="28"/>
          <w:szCs w:val="28"/>
          <w:lang w:val="en-US"/>
        </w:rPr>
        <w:t>ru</w:t>
      </w:r>
    </w:p>
    <w:p w:rsidR="00110D97" w:rsidRPr="00B71D0F" w:rsidRDefault="00110D97" w:rsidP="00110D97">
      <w:pPr>
        <w:pStyle w:val="ae"/>
        <w:spacing w:before="0" w:after="0" w:line="276" w:lineRule="auto"/>
        <w:ind w:left="720"/>
        <w:contextualSpacing/>
        <w:rPr>
          <w:sz w:val="28"/>
          <w:szCs w:val="28"/>
          <w:shd w:val="clear" w:color="auto" w:fill="FFFFFF"/>
        </w:rPr>
      </w:pPr>
    </w:p>
    <w:p w:rsidR="00110D97" w:rsidRPr="00B71D0F" w:rsidRDefault="00110D97" w:rsidP="00110D97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D97" w:rsidRPr="00B71D0F" w:rsidRDefault="00110D97" w:rsidP="001A6E55">
      <w:pPr>
        <w:pStyle w:val="ae"/>
        <w:numPr>
          <w:ilvl w:val="2"/>
          <w:numId w:val="16"/>
        </w:numPr>
        <w:spacing w:after="0"/>
        <w:contextualSpacing/>
        <w:rPr>
          <w:b/>
          <w:bCs/>
          <w:sz w:val="28"/>
          <w:szCs w:val="28"/>
        </w:rPr>
      </w:pPr>
      <w:r w:rsidRPr="00B71D0F">
        <w:rPr>
          <w:b/>
          <w:bCs/>
          <w:sz w:val="28"/>
          <w:szCs w:val="28"/>
        </w:rPr>
        <w:t>Дополнительные источники</w:t>
      </w:r>
    </w:p>
    <w:p w:rsidR="00110D97" w:rsidRPr="00B71D0F" w:rsidRDefault="00110D97" w:rsidP="001A6E55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B71D0F">
        <w:rPr>
          <w:sz w:val="28"/>
          <w:szCs w:val="28"/>
        </w:rPr>
        <w:t>Конституция Российской Федерации, Эксмо, М., 2016</w:t>
      </w:r>
    </w:p>
    <w:p w:rsidR="00110D97" w:rsidRPr="00B71D0F" w:rsidRDefault="00110D97" w:rsidP="001A6E55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B71D0F">
        <w:rPr>
          <w:sz w:val="28"/>
          <w:szCs w:val="28"/>
        </w:rPr>
        <w:t>Гражданский кодекс РФ, Эксмо, М., 2016</w:t>
      </w:r>
    </w:p>
    <w:p w:rsidR="00110D97" w:rsidRPr="00B71D0F" w:rsidRDefault="00110D97" w:rsidP="001A6E55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B71D0F">
        <w:rPr>
          <w:sz w:val="28"/>
          <w:szCs w:val="28"/>
        </w:rPr>
        <w:t>Трудовой кодекс РФ, ООО «Проспект», М., КноРус, 2016</w:t>
      </w:r>
    </w:p>
    <w:p w:rsidR="00110D97" w:rsidRPr="00B71D0F" w:rsidRDefault="00110D97" w:rsidP="001A6E55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B71D0F">
        <w:rPr>
          <w:sz w:val="28"/>
          <w:szCs w:val="28"/>
        </w:rPr>
        <w:t>Кодекс РФ об административных правонарушениях, ООО «Проспект», М., КноРус, 2016</w:t>
      </w:r>
    </w:p>
    <w:p w:rsidR="00110D97" w:rsidRPr="00B71D0F" w:rsidRDefault="00110D97" w:rsidP="001A6E55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B71D0F">
        <w:rPr>
          <w:sz w:val="28"/>
          <w:szCs w:val="28"/>
        </w:rPr>
        <w:t>ФЗ "О порядке разрешения индивидуальных трудовых споров".</w:t>
      </w:r>
    </w:p>
    <w:p w:rsidR="00110D97" w:rsidRPr="00B71D0F" w:rsidRDefault="00110D97" w:rsidP="001A6E55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B71D0F">
        <w:rPr>
          <w:sz w:val="28"/>
          <w:szCs w:val="28"/>
        </w:rPr>
        <w:t>ФЗ "О несостоятельности (банкротстве)".</w:t>
      </w:r>
    </w:p>
    <w:p w:rsidR="00110D97" w:rsidRPr="00B71D0F" w:rsidRDefault="00110D97" w:rsidP="001A6E55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B71D0F">
        <w:rPr>
          <w:sz w:val="28"/>
          <w:szCs w:val="28"/>
        </w:rPr>
        <w:t>ФЗ "О занятости населения в РФ".</w:t>
      </w:r>
    </w:p>
    <w:p w:rsidR="00110D97" w:rsidRPr="00B71D0F" w:rsidRDefault="00110D97" w:rsidP="001A6E55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B71D0F">
        <w:rPr>
          <w:sz w:val="28"/>
          <w:szCs w:val="28"/>
        </w:rPr>
        <w:t>ФЗ «Об обязательном пенсионном страховании в РФ».</w:t>
      </w:r>
    </w:p>
    <w:p w:rsidR="007924D8" w:rsidRDefault="00110D97" w:rsidP="007924D8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B71D0F">
        <w:rPr>
          <w:sz w:val="28"/>
          <w:szCs w:val="28"/>
        </w:rPr>
        <w:t>Закон РФ "О коллективных договорах и соглашениях"</w:t>
      </w:r>
      <w:r w:rsidR="007924D8">
        <w:rPr>
          <w:sz w:val="28"/>
          <w:szCs w:val="28"/>
        </w:rPr>
        <w:t>.</w:t>
      </w:r>
    </w:p>
    <w:p w:rsidR="007924D8" w:rsidRPr="007924D8" w:rsidRDefault="007924D8" w:rsidP="007924D8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7924D8">
        <w:rPr>
          <w:bCs/>
          <w:sz w:val="28"/>
          <w:szCs w:val="28"/>
        </w:rPr>
        <w:t>Власов А.А. Трудовое право. М.: 2009.</w:t>
      </w:r>
    </w:p>
    <w:p w:rsidR="007924D8" w:rsidRPr="007924D8" w:rsidRDefault="007924D8" w:rsidP="007924D8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7924D8">
        <w:rPr>
          <w:bCs/>
          <w:sz w:val="28"/>
          <w:szCs w:val="28"/>
        </w:rPr>
        <w:t xml:space="preserve"> Горячев М.С. Трудовое право. СПб</w:t>
      </w:r>
      <w:r>
        <w:rPr>
          <w:bCs/>
          <w:sz w:val="28"/>
          <w:szCs w:val="28"/>
        </w:rPr>
        <w:t>.:</w:t>
      </w:r>
      <w:r w:rsidRPr="007924D8">
        <w:rPr>
          <w:bCs/>
          <w:sz w:val="28"/>
          <w:szCs w:val="28"/>
        </w:rPr>
        <w:t xml:space="preserve"> 2010.</w:t>
      </w:r>
    </w:p>
    <w:p w:rsidR="007924D8" w:rsidRPr="007924D8" w:rsidRDefault="007924D8" w:rsidP="007924D8">
      <w:pPr>
        <w:pStyle w:val="ae"/>
        <w:widowControl w:val="0"/>
        <w:numPr>
          <w:ilvl w:val="1"/>
          <w:numId w:val="5"/>
        </w:numPr>
        <w:tabs>
          <w:tab w:val="left" w:pos="142"/>
          <w:tab w:val="left" w:pos="852"/>
          <w:tab w:val="left" w:pos="994"/>
          <w:tab w:val="left" w:pos="1846"/>
          <w:tab w:val="left" w:pos="2840"/>
          <w:tab w:val="left" w:pos="3124"/>
          <w:tab w:val="left" w:pos="3550"/>
          <w:tab w:val="left" w:pos="3976"/>
          <w:tab w:val="left" w:pos="4118"/>
          <w:tab w:val="left" w:pos="4402"/>
          <w:tab w:val="left" w:pos="4828"/>
          <w:tab w:val="left" w:pos="5680"/>
          <w:tab w:val="left" w:pos="5964"/>
          <w:tab w:val="left" w:pos="6106"/>
          <w:tab w:val="left" w:pos="6248"/>
          <w:tab w:val="left" w:pos="6674"/>
          <w:tab w:val="left" w:pos="6816"/>
          <w:tab w:val="left" w:pos="6958"/>
          <w:tab w:val="left" w:pos="7242"/>
          <w:tab w:val="left" w:pos="7526"/>
          <w:tab w:val="left" w:pos="7952"/>
          <w:tab w:val="left" w:pos="8094"/>
          <w:tab w:val="left" w:pos="8520"/>
          <w:tab w:val="left" w:pos="8946"/>
          <w:tab w:val="left" w:pos="9088"/>
        </w:tabs>
        <w:autoSpaceDE w:val="0"/>
        <w:autoSpaceDN w:val="0"/>
        <w:adjustRightInd w:val="0"/>
        <w:spacing w:before="0" w:after="200" w:line="276" w:lineRule="auto"/>
        <w:ind w:left="709" w:right="-303"/>
        <w:contextualSpacing/>
        <w:jc w:val="both"/>
        <w:rPr>
          <w:sz w:val="28"/>
          <w:szCs w:val="28"/>
        </w:rPr>
      </w:pPr>
      <w:r w:rsidRPr="007924D8">
        <w:rPr>
          <w:bCs/>
          <w:sz w:val="28"/>
          <w:szCs w:val="28"/>
        </w:rPr>
        <w:t>Магницкая Е.В., Евстигнеев Е.Н. Трудовое право. М</w:t>
      </w:r>
      <w:r>
        <w:rPr>
          <w:bCs/>
          <w:sz w:val="28"/>
          <w:szCs w:val="28"/>
        </w:rPr>
        <w:t>.</w:t>
      </w:r>
      <w:r w:rsidRPr="007924D8">
        <w:rPr>
          <w:bCs/>
          <w:sz w:val="28"/>
          <w:szCs w:val="28"/>
        </w:rPr>
        <w:t>: 2009.</w:t>
      </w:r>
    </w:p>
    <w:p w:rsidR="00110D97" w:rsidRPr="00B71D0F" w:rsidRDefault="00110D97" w:rsidP="00110D97">
      <w:pPr>
        <w:pStyle w:val="ae"/>
        <w:spacing w:after="0"/>
        <w:ind w:left="1080"/>
        <w:contextualSpacing/>
        <w:rPr>
          <w:sz w:val="28"/>
          <w:szCs w:val="28"/>
          <w:shd w:val="clear" w:color="auto" w:fill="FFFFFF"/>
        </w:rPr>
      </w:pPr>
    </w:p>
    <w:p w:rsidR="007924D8" w:rsidRDefault="007924D8" w:rsidP="00110D97">
      <w:pPr>
        <w:rPr>
          <w:rFonts w:ascii="Times New Roman" w:hAnsi="Times New Roman" w:cs="Times New Roman"/>
          <w:b/>
          <w:sz w:val="28"/>
          <w:szCs w:val="28"/>
        </w:rPr>
      </w:pPr>
    </w:p>
    <w:p w:rsidR="007924D8" w:rsidRDefault="007924D8" w:rsidP="00110D97">
      <w:pPr>
        <w:rPr>
          <w:rFonts w:ascii="Times New Roman" w:hAnsi="Times New Roman" w:cs="Times New Roman"/>
          <w:b/>
          <w:sz w:val="28"/>
          <w:szCs w:val="28"/>
        </w:rPr>
      </w:pPr>
    </w:p>
    <w:p w:rsidR="007924D8" w:rsidRDefault="007924D8" w:rsidP="00110D97">
      <w:pPr>
        <w:rPr>
          <w:rFonts w:ascii="Times New Roman" w:hAnsi="Times New Roman" w:cs="Times New Roman"/>
          <w:b/>
          <w:sz w:val="28"/>
          <w:szCs w:val="28"/>
        </w:rPr>
      </w:pPr>
    </w:p>
    <w:p w:rsidR="007924D8" w:rsidRDefault="007924D8" w:rsidP="00110D97">
      <w:pPr>
        <w:rPr>
          <w:rFonts w:ascii="Times New Roman" w:hAnsi="Times New Roman" w:cs="Times New Roman"/>
          <w:b/>
          <w:sz w:val="28"/>
          <w:szCs w:val="28"/>
        </w:rPr>
      </w:pPr>
    </w:p>
    <w:p w:rsidR="007924D8" w:rsidRDefault="007924D8" w:rsidP="00110D97">
      <w:pPr>
        <w:rPr>
          <w:rFonts w:ascii="Times New Roman" w:hAnsi="Times New Roman" w:cs="Times New Roman"/>
          <w:b/>
          <w:sz w:val="28"/>
          <w:szCs w:val="28"/>
        </w:rPr>
      </w:pPr>
    </w:p>
    <w:p w:rsidR="007924D8" w:rsidRDefault="007924D8" w:rsidP="00110D97">
      <w:pPr>
        <w:rPr>
          <w:rFonts w:ascii="Times New Roman" w:hAnsi="Times New Roman" w:cs="Times New Roman"/>
          <w:b/>
          <w:sz w:val="28"/>
          <w:szCs w:val="28"/>
        </w:rPr>
      </w:pPr>
    </w:p>
    <w:p w:rsidR="007924D8" w:rsidRDefault="007924D8" w:rsidP="00110D97">
      <w:pPr>
        <w:rPr>
          <w:rFonts w:ascii="Times New Roman" w:hAnsi="Times New Roman" w:cs="Times New Roman"/>
          <w:b/>
          <w:sz w:val="28"/>
          <w:szCs w:val="28"/>
        </w:rPr>
      </w:pPr>
    </w:p>
    <w:p w:rsidR="007924D8" w:rsidRDefault="007924D8" w:rsidP="00110D97">
      <w:pPr>
        <w:rPr>
          <w:rFonts w:ascii="Times New Roman" w:hAnsi="Times New Roman" w:cs="Times New Roman"/>
          <w:b/>
          <w:sz w:val="28"/>
          <w:szCs w:val="28"/>
        </w:rPr>
      </w:pPr>
    </w:p>
    <w:p w:rsidR="00110D97" w:rsidRPr="00B71D0F" w:rsidRDefault="00110D97" w:rsidP="00110D97">
      <w:pPr>
        <w:rPr>
          <w:rFonts w:ascii="Times New Roman" w:hAnsi="Times New Roman" w:cs="Times New Roman"/>
          <w:b/>
          <w:sz w:val="28"/>
          <w:szCs w:val="28"/>
        </w:rPr>
      </w:pPr>
      <w:r w:rsidRPr="00B71D0F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ДИСЦИПЛИНЫ: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8"/>
        <w:gridCol w:w="4080"/>
        <w:gridCol w:w="2756"/>
      </w:tblGrid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Основные положения Конституции Российской Федерации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ировать знание основных положений Конституции РФ  при выполнении тестового задания, решении ситуационных задач и подготовке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 решение ситуационных задач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.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 xml:space="preserve">Права и свободы человека и гражданина, механизмы их реализации. 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монстрировать знание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прав и свобод человека и гражданина, механизмы их реализации, </w:t>
            </w: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выполнении тестового задания, решении ситуационных задач и при выполнении тестового задания,  подготовке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 решение ситуационных задач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.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Основные понятия в области правового регулирования профессиональной деятельности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ировать знание основных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в области правового регулирования профессиональной деятельности</w:t>
            </w: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 выполнении тестового задания, контроля решении ситуационных задач и подготовке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 решение ситуационных задач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.</w:t>
            </w:r>
          </w:p>
          <w:p w:rsidR="00110D97" w:rsidRPr="00B71D0F" w:rsidRDefault="00110D97" w:rsidP="0070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Правовое положение субъектов предпринимательской деятельности, в том числе профессиональной сфере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ировать знание основных положений правового обеспечения организации предпринимательской деятельности   при выполнении тестового задания, решении ситуационных задач и подготовке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 решение ситуационных задач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Организационно-правовые формы юридических лиц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монстрировать знание основных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ых форм юридических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</w:t>
            </w: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 выполнении тестового задания и подготовке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дготовка рефератов, докладов </w:t>
            </w: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lastRenderedPageBreak/>
              <w:t>Основы трудового права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ировать знание трудового права при выполнении тестового задания и подготовке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Порядок заключения трудового договора и основания его прекращения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блюдать порядок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>заключения трудового договора и основания его прекращения при решении ситуационных задач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>- решение ситуационных задач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Правила оплаты труда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ировать знание правил оплаты труда сферы обслуживания автомобильного транспорта при выполнении тестового задания и подготовке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 решение ситуационных задач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color w:val="auto"/>
                <w:sz w:val="28"/>
                <w:szCs w:val="28"/>
              </w:rPr>
              <w:t>Роль государственного регулирования в обеспечении занятости населения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ировать знание роли государственного регулирования в ходе выполнения тестового задания и подготовке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Право социальной защиты граждан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ировать знание порядка начисления пенсий в ходе выполнения тестового задания и подготовки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 xml:space="preserve">Понятие дисциплинарной и материальной </w:t>
            </w:r>
            <w:r w:rsidRPr="00B71D0F">
              <w:rPr>
                <w:sz w:val="28"/>
                <w:szCs w:val="28"/>
              </w:rPr>
              <w:lastRenderedPageBreak/>
              <w:t>ответственности работника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Демонстрировать знание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и материальной ответственности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ходе выполнения тестового задания и подготовки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дготовка рефератов, докладов </w:t>
            </w: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lastRenderedPageBreak/>
              <w:t>Виды административных правонарушений и административной ответственности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монстрировать знание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>видов административных правонарушений и административной ответственности</w:t>
            </w: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ходе выполнения тестового задания и подготовки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монстрировать знание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>норм защиты нарушенных прав и судебный порядок разрешения споров</w:t>
            </w: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ходе выполнения тестового задания, решения ситуационных задач и подготовки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 решение ситуационных задач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монстрировать знание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х актов и нормативных документов, регулирующих правоотношения в профессиональной деятельности</w:t>
            </w: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в ходе выполнения тестового задания, решения ситуационных задач и подготовки рефератов, докладов и сообщени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 решение ситуационных задач,</w:t>
            </w:r>
          </w:p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рефератов, докладов и сообщений</w:t>
            </w:r>
          </w:p>
        </w:tc>
      </w:tr>
      <w:tr w:rsidR="00110D97" w:rsidRPr="00B71D0F" w:rsidTr="00701F00">
        <w:tc>
          <w:tcPr>
            <w:tcW w:w="5000" w:type="pct"/>
            <w:gridSpan w:val="3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Использовать необходимые нормативно-правовые документы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ять необходимые нормативно-правовые документы при выстраивании карьеры в сервисном обслуживании автомобилей.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и при решении ситуационных задач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>Применять документацию систем качества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ять документацию системы качества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и при решении ситуационных задач</w:t>
            </w:r>
          </w:p>
        </w:tc>
      </w:tr>
      <w:tr w:rsidR="00110D97" w:rsidRPr="00B71D0F" w:rsidTr="00701F00">
        <w:tc>
          <w:tcPr>
            <w:tcW w:w="1363" w:type="pct"/>
          </w:tcPr>
          <w:p w:rsidR="00110D97" w:rsidRPr="00B71D0F" w:rsidRDefault="00110D97" w:rsidP="00701F0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71D0F">
              <w:rPr>
                <w:sz w:val="28"/>
                <w:szCs w:val="28"/>
              </w:rPr>
              <w:t xml:space="preserve">Защищать свои права </w:t>
            </w:r>
            <w:r w:rsidRPr="00B71D0F">
              <w:rPr>
                <w:sz w:val="28"/>
                <w:szCs w:val="28"/>
              </w:rPr>
              <w:lastRenderedPageBreak/>
              <w:t>в соответствии с гражданским, гражданско-процессуальным, трудовым и административным законодательством</w:t>
            </w:r>
          </w:p>
        </w:tc>
        <w:tc>
          <w:tcPr>
            <w:tcW w:w="2159" w:type="pct"/>
          </w:tcPr>
          <w:p w:rsidR="00110D97" w:rsidRPr="00B71D0F" w:rsidRDefault="00110D97" w:rsidP="00701F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беспечивать защиту своих прав в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м, гражданско-процессуальным, трудовым и административным законодательством</w:t>
            </w:r>
          </w:p>
        </w:tc>
        <w:tc>
          <w:tcPr>
            <w:tcW w:w="1478" w:type="pct"/>
          </w:tcPr>
          <w:p w:rsidR="00110D97" w:rsidRPr="00B71D0F" w:rsidRDefault="00110D97" w:rsidP="0070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ное </w:t>
            </w:r>
            <w:r w:rsidRPr="00B7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и при решении ситуационных задач</w:t>
            </w:r>
          </w:p>
        </w:tc>
      </w:tr>
    </w:tbl>
    <w:p w:rsidR="00110D97" w:rsidRPr="00B71D0F" w:rsidRDefault="00110D97" w:rsidP="00110D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0D97" w:rsidRPr="00B71D0F" w:rsidRDefault="00110D97" w:rsidP="00110D9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110D97" w:rsidRPr="00B71D0F" w:rsidSect="00701F00">
          <w:pgSz w:w="11906" w:h="16838"/>
          <w:pgMar w:top="993" w:right="707" w:bottom="568" w:left="1701" w:header="708" w:footer="708" w:gutter="0"/>
          <w:cols w:space="720"/>
          <w:docGrid w:linePitch="299"/>
        </w:sectPr>
      </w:pPr>
    </w:p>
    <w:p w:rsidR="00827F17" w:rsidRDefault="00827F17"/>
    <w:sectPr w:rsidR="00827F17" w:rsidSect="00827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A0" w:rsidRDefault="003B5EA0" w:rsidP="00110D97">
      <w:pPr>
        <w:spacing w:after="0" w:line="240" w:lineRule="auto"/>
      </w:pPr>
      <w:r>
        <w:separator/>
      </w:r>
    </w:p>
  </w:endnote>
  <w:endnote w:type="continuationSeparator" w:id="0">
    <w:p w:rsidR="003B5EA0" w:rsidRDefault="003B5EA0" w:rsidP="0011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483672"/>
      <w:docPartObj>
        <w:docPartGallery w:val="Page Numbers (Bottom of Page)"/>
        <w:docPartUnique/>
      </w:docPartObj>
    </w:sdtPr>
    <w:sdtContent>
      <w:p w:rsidR="007A5384" w:rsidRDefault="00FE17D1">
        <w:pPr>
          <w:pStyle w:val="a6"/>
          <w:jc w:val="center"/>
        </w:pPr>
        <w:fldSimple w:instr=" PAGE   \* MERGEFORMAT ">
          <w:r w:rsidR="00DF5F87">
            <w:rPr>
              <w:noProof/>
            </w:rPr>
            <w:t>19</w:t>
          </w:r>
        </w:fldSimple>
      </w:p>
    </w:sdtContent>
  </w:sdt>
  <w:p w:rsidR="007A5384" w:rsidRDefault="007A53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A0" w:rsidRDefault="003B5EA0" w:rsidP="00110D97">
      <w:pPr>
        <w:spacing w:after="0" w:line="240" w:lineRule="auto"/>
      </w:pPr>
      <w:r>
        <w:separator/>
      </w:r>
    </w:p>
  </w:footnote>
  <w:footnote w:type="continuationSeparator" w:id="0">
    <w:p w:rsidR="003B5EA0" w:rsidRDefault="003B5EA0" w:rsidP="00110D97">
      <w:pPr>
        <w:spacing w:after="0" w:line="240" w:lineRule="auto"/>
      </w:pPr>
      <w:r>
        <w:continuationSeparator/>
      </w:r>
    </w:p>
  </w:footnote>
  <w:footnote w:id="1">
    <w:p w:rsidR="007A5384" w:rsidRPr="00110D97" w:rsidRDefault="007A5384" w:rsidP="00110D97">
      <w:pPr>
        <w:pStyle w:val="aa"/>
        <w:jc w:val="both"/>
        <w:rPr>
          <w:lang w:val="ru-RU"/>
        </w:rPr>
      </w:pPr>
      <w:r w:rsidRPr="002A4DCF">
        <w:rPr>
          <w:rStyle w:val="ac"/>
          <w:i/>
        </w:rPr>
        <w:footnoteRef/>
      </w:r>
      <w:r w:rsidRPr="002A4DCF">
        <w:rPr>
          <w:i/>
          <w:lang w:val="ru-RU"/>
        </w:rPr>
        <w:t xml:space="preserve"> </w:t>
      </w:r>
      <w:r w:rsidRPr="002A4DCF">
        <w:rPr>
          <w:rStyle w:val="af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1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18"/>
  </w:num>
  <w:num w:numId="9">
    <w:abstractNumId w:val="3"/>
  </w:num>
  <w:num w:numId="10">
    <w:abstractNumId w:val="5"/>
  </w:num>
  <w:num w:numId="11">
    <w:abstractNumId w:val="14"/>
  </w:num>
  <w:num w:numId="12">
    <w:abstractNumId w:val="17"/>
  </w:num>
  <w:num w:numId="13">
    <w:abstractNumId w:val="11"/>
  </w:num>
  <w:num w:numId="14">
    <w:abstractNumId w:val="15"/>
  </w:num>
  <w:num w:numId="15">
    <w:abstractNumId w:val="16"/>
  </w:num>
  <w:num w:numId="16">
    <w:abstractNumId w:val="1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D97"/>
    <w:rsid w:val="000C1186"/>
    <w:rsid w:val="00110D97"/>
    <w:rsid w:val="0013350A"/>
    <w:rsid w:val="00160F37"/>
    <w:rsid w:val="00196EE2"/>
    <w:rsid w:val="001A6E55"/>
    <w:rsid w:val="001B65B1"/>
    <w:rsid w:val="002223C0"/>
    <w:rsid w:val="002911F1"/>
    <w:rsid w:val="002C5044"/>
    <w:rsid w:val="003228F1"/>
    <w:rsid w:val="003B5EA0"/>
    <w:rsid w:val="00447919"/>
    <w:rsid w:val="004B6FA8"/>
    <w:rsid w:val="004B7E99"/>
    <w:rsid w:val="00550592"/>
    <w:rsid w:val="006E7043"/>
    <w:rsid w:val="00701F00"/>
    <w:rsid w:val="00716CCC"/>
    <w:rsid w:val="00736BC5"/>
    <w:rsid w:val="007464C6"/>
    <w:rsid w:val="007611D6"/>
    <w:rsid w:val="007924D8"/>
    <w:rsid w:val="007A5384"/>
    <w:rsid w:val="007E7FA7"/>
    <w:rsid w:val="008021CB"/>
    <w:rsid w:val="00827F17"/>
    <w:rsid w:val="008706AE"/>
    <w:rsid w:val="00922F42"/>
    <w:rsid w:val="00993A09"/>
    <w:rsid w:val="00A77188"/>
    <w:rsid w:val="00A777FF"/>
    <w:rsid w:val="00A87D70"/>
    <w:rsid w:val="00AF402E"/>
    <w:rsid w:val="00B417E9"/>
    <w:rsid w:val="00B71D0F"/>
    <w:rsid w:val="00B87D19"/>
    <w:rsid w:val="00B937A9"/>
    <w:rsid w:val="00BA4DE2"/>
    <w:rsid w:val="00BA5BA1"/>
    <w:rsid w:val="00D300AE"/>
    <w:rsid w:val="00DA6035"/>
    <w:rsid w:val="00DF5F87"/>
    <w:rsid w:val="00E35722"/>
    <w:rsid w:val="00E91BD8"/>
    <w:rsid w:val="00E97F51"/>
    <w:rsid w:val="00EA04DE"/>
    <w:rsid w:val="00F93390"/>
    <w:rsid w:val="00FA4339"/>
    <w:rsid w:val="00FE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D97"/>
    <w:rPr>
      <w:rFonts w:eastAsiaTheme="minorEastAsia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110D97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10D97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0D9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10D9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110D97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10D97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10D97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10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qFormat/>
    <w:rsid w:val="00110D97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110D97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10D97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110D97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110D97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10D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110D9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110D97"/>
    <w:rPr>
      <w:rFonts w:cs="Times New Roman"/>
    </w:rPr>
  </w:style>
  <w:style w:type="paragraph" w:styleId="a9">
    <w:name w:val="Normal (Web)"/>
    <w:basedOn w:val="a0"/>
    <w:uiPriority w:val="99"/>
    <w:rsid w:val="00110D97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10D9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110D9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1"/>
    <w:uiPriority w:val="99"/>
    <w:rsid w:val="00110D97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10D97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110D97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10D97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10D97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110D97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10D97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10D97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1"/>
    <w:uiPriority w:val="20"/>
    <w:qFormat/>
    <w:rsid w:val="00110D97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10D9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110D97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110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110D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110D9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110D9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10D9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annotation text"/>
    <w:basedOn w:val="a0"/>
    <w:link w:val="af5"/>
    <w:uiPriority w:val="99"/>
    <w:unhideWhenUsed/>
    <w:rsid w:val="00110D9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110D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110D97"/>
    <w:rPr>
      <w:rFonts w:asciiTheme="minorHAnsi" w:hAnsiTheme="minorHAnsi" w:cstheme="minorBid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rsid w:val="00110D97"/>
    <w:rPr>
      <w:b/>
      <w:bCs/>
    </w:rPr>
  </w:style>
  <w:style w:type="character" w:customStyle="1" w:styleId="apple-converted-space">
    <w:name w:val="apple-converted-space"/>
    <w:rsid w:val="00110D97"/>
  </w:style>
  <w:style w:type="character" w:customStyle="1" w:styleId="af8">
    <w:name w:val="Цветовое выделение"/>
    <w:uiPriority w:val="99"/>
    <w:rsid w:val="00110D97"/>
    <w:rPr>
      <w:b/>
      <w:color w:val="26282F"/>
    </w:rPr>
  </w:style>
  <w:style w:type="character" w:customStyle="1" w:styleId="af9">
    <w:name w:val="Гипертекстовая ссылка"/>
    <w:uiPriority w:val="99"/>
    <w:rsid w:val="00110D97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10D97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10D97"/>
  </w:style>
  <w:style w:type="paragraph" w:customStyle="1" w:styleId="afd">
    <w:name w:val="Внимание: недобросовестность!"/>
    <w:basedOn w:val="afb"/>
    <w:next w:val="a0"/>
    <w:uiPriority w:val="99"/>
    <w:rsid w:val="00110D97"/>
  </w:style>
  <w:style w:type="character" w:customStyle="1" w:styleId="afe">
    <w:name w:val="Выделение для Базового Поиска"/>
    <w:uiPriority w:val="99"/>
    <w:rsid w:val="00110D97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10D97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10D97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10D9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10D97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10D97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10D97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10D97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10D9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10D9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10D97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10D97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10D97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10D97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10D97"/>
  </w:style>
  <w:style w:type="paragraph" w:customStyle="1" w:styleId="afff6">
    <w:name w:val="Моноширинный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10D97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10D97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10D97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10D97"/>
    <w:pPr>
      <w:ind w:left="140"/>
    </w:pPr>
  </w:style>
  <w:style w:type="character" w:customStyle="1" w:styleId="afffe">
    <w:name w:val="Опечатки"/>
    <w:uiPriority w:val="99"/>
    <w:rsid w:val="00110D97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10D97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10D9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10D97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10D9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10D97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10D97"/>
  </w:style>
  <w:style w:type="paragraph" w:customStyle="1" w:styleId="affff6">
    <w:name w:val="Примечание."/>
    <w:basedOn w:val="afb"/>
    <w:next w:val="a0"/>
    <w:uiPriority w:val="99"/>
    <w:rsid w:val="00110D97"/>
  </w:style>
  <w:style w:type="character" w:customStyle="1" w:styleId="affff7">
    <w:name w:val="Продолжение ссылки"/>
    <w:uiPriority w:val="99"/>
    <w:rsid w:val="00110D97"/>
  </w:style>
  <w:style w:type="paragraph" w:customStyle="1" w:styleId="affff8">
    <w:name w:val="Словарная статья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110D97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10D97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10D97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10D97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10D97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10D97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10D97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10D97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10D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1"/>
    <w:uiPriority w:val="99"/>
    <w:unhideWhenUsed/>
    <w:rsid w:val="00110D97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10D97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10D97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10D97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10D97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10D97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10D97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110D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110D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110D97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110D97"/>
    <w:rPr>
      <w:rFonts w:eastAsiaTheme="minorEastAsia"/>
      <w:sz w:val="20"/>
      <w:szCs w:val="20"/>
      <w:lang w:eastAsia="ru-RU"/>
    </w:rPr>
  </w:style>
  <w:style w:type="character" w:styleId="afffff8">
    <w:name w:val="endnote reference"/>
    <w:basedOn w:val="a1"/>
    <w:uiPriority w:val="99"/>
    <w:semiHidden/>
    <w:unhideWhenUsed/>
    <w:rsid w:val="00110D97"/>
    <w:rPr>
      <w:rFonts w:cs="Times New Roman"/>
      <w:vertAlign w:val="superscript"/>
    </w:rPr>
  </w:style>
  <w:style w:type="character" w:customStyle="1" w:styleId="s10">
    <w:name w:val="s1"/>
    <w:rsid w:val="00110D97"/>
  </w:style>
  <w:style w:type="paragraph" w:customStyle="1" w:styleId="27">
    <w:name w:val="Заголовок2"/>
    <w:basedOn w:val="aff1"/>
    <w:next w:val="a0"/>
    <w:uiPriority w:val="99"/>
    <w:rsid w:val="00110D97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110D97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table" w:customStyle="1" w:styleId="15">
    <w:name w:val="Сетка таблицы1"/>
    <w:basedOn w:val="a2"/>
    <w:next w:val="afffff5"/>
    <w:uiPriority w:val="39"/>
    <w:rsid w:val="00110D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uiPriority w:val="1"/>
    <w:qFormat/>
    <w:rsid w:val="00110D9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1">
    <w:name w:val="c1"/>
    <w:basedOn w:val="a0"/>
    <w:rsid w:val="00110D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110D97"/>
    <w:rPr>
      <w:rFonts w:cs="Times New Roman"/>
    </w:rPr>
  </w:style>
  <w:style w:type="paragraph" w:customStyle="1" w:styleId="formattext">
    <w:name w:val="formattext"/>
    <w:basedOn w:val="a0"/>
    <w:rsid w:val="00110D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110D97"/>
    <w:rPr>
      <w:rFonts w:cs="Times New Roman"/>
      <w:b/>
      <w:bCs/>
    </w:rPr>
  </w:style>
  <w:style w:type="character" w:customStyle="1" w:styleId="WW8Num2z0">
    <w:name w:val="WW8Num2z0"/>
    <w:rsid w:val="00110D97"/>
    <w:rPr>
      <w:rFonts w:ascii="Symbol" w:hAnsi="Symbol"/>
      <w:b/>
    </w:rPr>
  </w:style>
  <w:style w:type="character" w:customStyle="1" w:styleId="WW8Num3z0">
    <w:name w:val="WW8Num3z0"/>
    <w:rsid w:val="00110D97"/>
    <w:rPr>
      <w:b/>
    </w:rPr>
  </w:style>
  <w:style w:type="character" w:customStyle="1" w:styleId="WW8Num6z0">
    <w:name w:val="WW8Num6z0"/>
    <w:rsid w:val="00110D97"/>
    <w:rPr>
      <w:b/>
    </w:rPr>
  </w:style>
  <w:style w:type="character" w:customStyle="1" w:styleId="16">
    <w:name w:val="Основной шрифт абзаца1"/>
    <w:rsid w:val="00110D97"/>
  </w:style>
  <w:style w:type="character" w:customStyle="1" w:styleId="afffffb">
    <w:name w:val="Символ сноски"/>
    <w:rsid w:val="00110D97"/>
    <w:rPr>
      <w:vertAlign w:val="superscript"/>
    </w:rPr>
  </w:style>
  <w:style w:type="character" w:customStyle="1" w:styleId="17">
    <w:name w:val="Знак примечания1"/>
    <w:rsid w:val="00110D97"/>
    <w:rPr>
      <w:sz w:val="16"/>
    </w:rPr>
  </w:style>
  <w:style w:type="character" w:customStyle="1" w:styleId="b-serp-urlitem1">
    <w:name w:val="b-serp-url__item1"/>
    <w:basedOn w:val="16"/>
    <w:rsid w:val="00110D97"/>
    <w:rPr>
      <w:rFonts w:cs="Times New Roman"/>
    </w:rPr>
  </w:style>
  <w:style w:type="character" w:customStyle="1" w:styleId="b-serp-urlmark1">
    <w:name w:val="b-serp-url__mark1"/>
    <w:basedOn w:val="16"/>
    <w:rsid w:val="00110D97"/>
    <w:rPr>
      <w:rFonts w:cs="Times New Roman"/>
    </w:rPr>
  </w:style>
  <w:style w:type="paragraph" w:customStyle="1" w:styleId="32">
    <w:name w:val="Заголовок3"/>
    <w:basedOn w:val="a0"/>
    <w:next w:val="a4"/>
    <w:rsid w:val="00110D9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uiPriority w:val="99"/>
    <w:rsid w:val="00110D97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8">
    <w:name w:val="Название1"/>
    <w:basedOn w:val="a0"/>
    <w:rsid w:val="00110D97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rsid w:val="00110D97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110D97"/>
    <w:pPr>
      <w:suppressAutoHyphens/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110D97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110D97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a">
    <w:name w:val="Текст примечания1"/>
    <w:basedOn w:val="a0"/>
    <w:rsid w:val="00110D9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110D97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110D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110D97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110D97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110D97"/>
    <w:pPr>
      <w:suppressAutoHyphens/>
      <w:spacing w:after="120"/>
    </w:pPr>
    <w:rPr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110D97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110D97"/>
    <w:rPr>
      <w:rFonts w:ascii="Tahoma" w:eastAsiaTheme="minorEastAsia" w:hAnsi="Tahoma" w:cs="Times New Roman"/>
      <w:sz w:val="16"/>
      <w:szCs w:val="16"/>
      <w:lang w:eastAsia="ar-SA"/>
    </w:rPr>
  </w:style>
  <w:style w:type="character" w:customStyle="1" w:styleId="110">
    <w:name w:val="Текст примечания Знак11"/>
    <w:basedOn w:val="a1"/>
    <w:uiPriority w:val="99"/>
    <w:rsid w:val="00110D97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110D97"/>
    <w:rPr>
      <w:b/>
      <w:bCs/>
    </w:rPr>
  </w:style>
  <w:style w:type="table" w:customStyle="1" w:styleId="29">
    <w:name w:val="Сетка таблицы2"/>
    <w:basedOn w:val="a2"/>
    <w:next w:val="afffff5"/>
    <w:uiPriority w:val="39"/>
    <w:rsid w:val="00110D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3">
    <w:name w:val="Body Text Indent"/>
    <w:basedOn w:val="a0"/>
    <w:link w:val="affffff4"/>
    <w:uiPriority w:val="99"/>
    <w:rsid w:val="00110D97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110D97"/>
    <w:rPr>
      <w:rFonts w:ascii="Calibri" w:eastAsiaTheme="minorEastAsia" w:hAnsi="Calibri" w:cs="Arial"/>
    </w:rPr>
  </w:style>
  <w:style w:type="paragraph" w:customStyle="1" w:styleId="TableContents">
    <w:name w:val="Table Contents"/>
    <w:basedOn w:val="a0"/>
    <w:rsid w:val="00110D97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110D97"/>
    <w:pPr>
      <w:spacing w:after="60"/>
      <w:ind w:left="360" w:hanging="360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fffff6">
    <w:name w:val="Перечисление Знак"/>
    <w:link w:val="affffff5"/>
    <w:uiPriority w:val="99"/>
    <w:locked/>
    <w:rsid w:val="00110D97"/>
    <w:rPr>
      <w:rFonts w:ascii="Times New Roman" w:eastAsiaTheme="minorEastAsia" w:hAnsi="Times New Roman" w:cs="Times New Roman"/>
      <w:sz w:val="20"/>
      <w:szCs w:val="20"/>
    </w:rPr>
  </w:style>
  <w:style w:type="paragraph" w:styleId="affffff7">
    <w:name w:val="Subtitle"/>
    <w:basedOn w:val="a0"/>
    <w:next w:val="a4"/>
    <w:link w:val="affffff8"/>
    <w:uiPriority w:val="11"/>
    <w:qFormat/>
    <w:rsid w:val="00110D97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110D97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110D97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110D97"/>
    <w:rPr>
      <w:rFonts w:cs="Times New Roman"/>
    </w:rPr>
  </w:style>
  <w:style w:type="character" w:customStyle="1" w:styleId="c7">
    <w:name w:val="c7"/>
    <w:rsid w:val="00110D97"/>
  </w:style>
  <w:style w:type="character" w:customStyle="1" w:styleId="2a">
    <w:name w:val="Основной текст (2)"/>
    <w:rsid w:val="00110D9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110D9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110D97"/>
    <w:rPr>
      <w:rFonts w:cs="Times New Roman"/>
      <w:color w:val="808080"/>
    </w:rPr>
  </w:style>
  <w:style w:type="character" w:styleId="affffffa">
    <w:name w:val="FollowedHyperlink"/>
    <w:basedOn w:val="a1"/>
    <w:uiPriority w:val="99"/>
    <w:semiHidden/>
    <w:unhideWhenUsed/>
    <w:rsid w:val="00110D97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110D97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110D97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110D97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110D97"/>
    <w:pPr>
      <w:numPr>
        <w:ilvl w:val="1"/>
        <w:numId w:val="17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110D97"/>
    <w:pPr>
      <w:keepNext/>
      <w:numPr>
        <w:numId w:val="17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110D97"/>
    <w:pPr>
      <w:numPr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110D97"/>
    <w:rPr>
      <w:rFonts w:ascii="Calibri" w:hAnsi="Calibri" w:cs="Calibri"/>
      <w:spacing w:val="2"/>
      <w:shd w:val="clear" w:color="auto" w:fill="FFFFFF"/>
    </w:rPr>
  </w:style>
  <w:style w:type="character" w:customStyle="1" w:styleId="1b">
    <w:name w:val="Основной текст1"/>
    <w:basedOn w:val="affffffb"/>
    <w:rsid w:val="00110D97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b"/>
    <w:rsid w:val="00110D9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Theme="minorHAnsi" w:hAnsi="Calibri" w:cs="Calibri"/>
      <w:spacing w:val="2"/>
      <w:lang w:eastAsia="en-US"/>
    </w:rPr>
  </w:style>
  <w:style w:type="paragraph" w:customStyle="1" w:styleId="affffffc">
    <w:name w:val="Базовый"/>
    <w:link w:val="affffffd"/>
    <w:rsid w:val="00110D97"/>
    <w:pPr>
      <w:suppressAutoHyphens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fffd">
    <w:name w:val="Базовый Знак"/>
    <w:link w:val="affffffc"/>
    <w:locked/>
    <w:rsid w:val="00110D97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atus">
    <w:name w:val="status"/>
    <w:basedOn w:val="a1"/>
    <w:rsid w:val="00110D97"/>
    <w:rPr>
      <w:rFonts w:cs="Times New Roman"/>
    </w:rPr>
  </w:style>
  <w:style w:type="paragraph" w:customStyle="1" w:styleId="productname">
    <w:name w:val="product_name"/>
    <w:basedOn w:val="a0"/>
    <w:rsid w:val="00110D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110D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33">
    <w:name w:val="Сетка таблицы3"/>
    <w:basedOn w:val="a2"/>
    <w:next w:val="afffff5"/>
    <w:uiPriority w:val="39"/>
    <w:rsid w:val="00110D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7">
    <w:name w:val="WWNum47"/>
    <w:rsid w:val="00110D97"/>
    <w:pPr>
      <w:numPr>
        <w:numId w:val="7"/>
      </w:numPr>
    </w:pPr>
  </w:style>
  <w:style w:type="numbering" w:customStyle="1" w:styleId="WWNum44">
    <w:name w:val="WWNum44"/>
    <w:rsid w:val="00110D97"/>
    <w:pPr>
      <w:numPr>
        <w:numId w:val="4"/>
      </w:numPr>
    </w:pPr>
  </w:style>
  <w:style w:type="numbering" w:customStyle="1" w:styleId="WWNum49">
    <w:name w:val="WWNum49"/>
    <w:rsid w:val="00110D97"/>
    <w:pPr>
      <w:numPr>
        <w:numId w:val="9"/>
      </w:numPr>
    </w:pPr>
  </w:style>
  <w:style w:type="numbering" w:customStyle="1" w:styleId="WWNum46">
    <w:name w:val="WWNum46"/>
    <w:rsid w:val="00110D97"/>
    <w:pPr>
      <w:numPr>
        <w:numId w:val="6"/>
      </w:numPr>
    </w:pPr>
  </w:style>
  <w:style w:type="numbering" w:customStyle="1" w:styleId="WWNum43">
    <w:name w:val="WWNum43"/>
    <w:rsid w:val="00110D97"/>
    <w:pPr>
      <w:numPr>
        <w:numId w:val="3"/>
      </w:numPr>
    </w:pPr>
  </w:style>
  <w:style w:type="numbering" w:customStyle="1" w:styleId="WWNum41">
    <w:name w:val="WWNum41"/>
    <w:rsid w:val="00110D97"/>
    <w:pPr>
      <w:numPr>
        <w:numId w:val="1"/>
      </w:numPr>
    </w:pPr>
  </w:style>
  <w:style w:type="numbering" w:customStyle="1" w:styleId="WWNum45">
    <w:name w:val="WWNum45"/>
    <w:rsid w:val="00110D97"/>
    <w:pPr>
      <w:numPr>
        <w:numId w:val="5"/>
      </w:numPr>
    </w:pPr>
  </w:style>
  <w:style w:type="numbering" w:customStyle="1" w:styleId="WWNum42">
    <w:name w:val="WWNum42"/>
    <w:rsid w:val="00110D97"/>
    <w:pPr>
      <w:numPr>
        <w:numId w:val="2"/>
      </w:numPr>
    </w:pPr>
  </w:style>
  <w:style w:type="numbering" w:customStyle="1" w:styleId="WWNum48">
    <w:name w:val="WWNum48"/>
    <w:rsid w:val="00110D97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4773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CE0E-0E24-4A91-970F-4346FD1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СХТ</cp:lastModifiedBy>
  <cp:revision>2</cp:revision>
  <cp:lastPrinted>2021-09-27T10:43:00Z</cp:lastPrinted>
  <dcterms:created xsi:type="dcterms:W3CDTF">2021-11-16T05:57:00Z</dcterms:created>
  <dcterms:modified xsi:type="dcterms:W3CDTF">2021-11-16T05:57:00Z</dcterms:modified>
</cp:coreProperties>
</file>